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9264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635E0DF2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2A49F46D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7232C892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2145741D" w14:textId="77777777" w:rsidR="00B52D22" w:rsidRDefault="00B52D22">
      <w:pPr>
        <w:jc w:val="center"/>
        <w:rPr>
          <w:b/>
          <w:sz w:val="32"/>
        </w:rPr>
      </w:pPr>
    </w:p>
    <w:p w14:paraId="008445BF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6D744F41" w14:textId="77777777" w:rsidR="00B52D22" w:rsidRDefault="00B52D22">
      <w:pPr>
        <w:jc w:val="center"/>
        <w:rPr>
          <w:sz w:val="10"/>
        </w:rPr>
      </w:pPr>
    </w:p>
    <w:p w14:paraId="22116A86" w14:textId="77777777" w:rsidR="00B52D22" w:rsidRDefault="00B52D22">
      <w:pPr>
        <w:jc w:val="center"/>
        <w:rPr>
          <w:sz w:val="10"/>
        </w:rPr>
      </w:pPr>
    </w:p>
    <w:p w14:paraId="11306A14" w14:textId="77777777" w:rsidR="00B52D22" w:rsidRDefault="00B52D22">
      <w:pPr>
        <w:tabs>
          <w:tab w:val="left" w:pos="4962"/>
        </w:tabs>
        <w:rPr>
          <w:sz w:val="16"/>
        </w:rPr>
      </w:pPr>
    </w:p>
    <w:p w14:paraId="09623B1D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188283B5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620364C2" w14:textId="5EE3DF39" w:rsidR="00B52D22" w:rsidRDefault="001267D7">
      <w:pPr>
        <w:tabs>
          <w:tab w:val="left" w:pos="567"/>
          <w:tab w:val="left" w:pos="3686"/>
        </w:tabs>
      </w:pPr>
      <w:r>
        <w:tab/>
        <w:t>29 декабря 2023 г.</w:t>
      </w:r>
      <w:r>
        <w:tab/>
        <w:t>01-3434-а</w:t>
      </w:r>
    </w:p>
    <w:p w14:paraId="373D548C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46E1522E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:rsidRPr="00C3066B" w14:paraId="0DDE5BEF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D1A87F3" w14:textId="3123B05C" w:rsidR="008A3858" w:rsidRPr="00C3066B" w:rsidRDefault="00C3066B" w:rsidP="00C3066B">
            <w:pPr>
              <w:suppressAutoHyphens/>
              <w:rPr>
                <w:bCs/>
                <w:sz w:val="24"/>
                <w:szCs w:val="24"/>
              </w:rPr>
            </w:pPr>
            <w:r w:rsidRPr="00C3066B">
              <w:rPr>
                <w:bCs/>
                <w:sz w:val="24"/>
                <w:szCs w:val="24"/>
              </w:rPr>
              <w:t xml:space="preserve">О внесении изменений в муниципальную программу Тихвинского городского поселения «Развитие сети автомобильных дорог Тихвинского городского поселения», утвержденную постановлением администрации Тихвинского района от </w:t>
            </w:r>
            <w:r w:rsidR="006E3985">
              <w:rPr>
                <w:bCs/>
                <w:sz w:val="24"/>
                <w:szCs w:val="24"/>
              </w:rPr>
              <w:t xml:space="preserve">                  </w:t>
            </w:r>
            <w:r w:rsidRPr="00C3066B">
              <w:rPr>
                <w:bCs/>
                <w:sz w:val="24"/>
                <w:szCs w:val="24"/>
              </w:rPr>
              <w:t>8 ноября 2022 года № 01-2483-а</w:t>
            </w:r>
          </w:p>
        </w:tc>
      </w:tr>
      <w:tr w:rsidR="001267D7" w:rsidRPr="001267D7" w14:paraId="7645AB84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3C884C" w14:textId="6F14A749" w:rsidR="00C3066B" w:rsidRPr="001267D7" w:rsidRDefault="00C3066B" w:rsidP="00C3066B">
            <w:pPr>
              <w:suppressAutoHyphens/>
              <w:rPr>
                <w:bCs/>
                <w:sz w:val="24"/>
                <w:szCs w:val="24"/>
              </w:rPr>
            </w:pPr>
            <w:r w:rsidRPr="001267D7">
              <w:rPr>
                <w:bCs/>
                <w:sz w:val="24"/>
                <w:szCs w:val="24"/>
              </w:rPr>
              <w:t>21,0400 ДО НПА</w:t>
            </w:r>
          </w:p>
        </w:tc>
      </w:tr>
    </w:tbl>
    <w:p w14:paraId="26798D75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24E88EA7" w14:textId="77777777" w:rsidR="006E3985" w:rsidRDefault="006E3985" w:rsidP="001A2440">
      <w:pPr>
        <w:ind w:right="-1" w:firstLine="709"/>
        <w:rPr>
          <w:sz w:val="22"/>
          <w:szCs w:val="22"/>
        </w:rPr>
      </w:pPr>
    </w:p>
    <w:p w14:paraId="01FFBE62" w14:textId="1DB0281A" w:rsidR="006E3985" w:rsidRPr="006E3985" w:rsidRDefault="006E3985" w:rsidP="00302FAA">
      <w:pPr>
        <w:ind w:firstLine="720"/>
        <w:rPr>
          <w:rFonts w:eastAsia="Calibri"/>
          <w:color w:val="000000"/>
          <w:szCs w:val="28"/>
          <w:lang w:eastAsia="en-US"/>
        </w:rPr>
      </w:pPr>
      <w:r w:rsidRPr="006E3985">
        <w:rPr>
          <w:rFonts w:eastAsia="Calibri"/>
          <w:color w:val="000000"/>
          <w:szCs w:val="28"/>
          <w:lang w:eastAsia="en-US"/>
        </w:rPr>
        <w:t>В целях повышения эффективности и безопасности функционирования сети автомобильных дорог местного значения Тихвинского городского поселения; в соответствии с постановлениями администрации Тихвинского района: от 25 октября 2021 года № 01-2056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 от 19 сентября 2022 года №</w:t>
      </w:r>
      <w:r w:rsidR="0019532B">
        <w:rPr>
          <w:rFonts w:eastAsia="Calibri"/>
          <w:color w:val="000000"/>
          <w:szCs w:val="28"/>
          <w:lang w:eastAsia="en-US"/>
        </w:rPr>
        <w:t xml:space="preserve"> </w:t>
      </w:r>
      <w:r w:rsidRPr="006E3985">
        <w:rPr>
          <w:rFonts w:eastAsia="Calibri"/>
          <w:color w:val="000000"/>
          <w:szCs w:val="28"/>
          <w:lang w:eastAsia="en-US"/>
        </w:rPr>
        <w:t>01-2091-а «Об утверждении перечня муниципальных программ Тихвинского района и перечня муниципальных программ Тихвинского городского поселения», администрация Тихвинского района ПОСТАНОВЛЯЕТ:</w:t>
      </w:r>
    </w:p>
    <w:p w14:paraId="4B375A3E" w14:textId="77E8A9F2" w:rsidR="006E3985" w:rsidRPr="006E3985" w:rsidRDefault="006E3985" w:rsidP="00302FAA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rFonts w:eastAsia="Calibri"/>
          <w:color w:val="000000"/>
          <w:szCs w:val="28"/>
          <w:lang w:eastAsia="en-US"/>
        </w:rPr>
      </w:pPr>
      <w:r w:rsidRPr="006E3985">
        <w:rPr>
          <w:rFonts w:eastAsia="Calibri"/>
          <w:color w:val="000000"/>
          <w:szCs w:val="28"/>
          <w:lang w:eastAsia="en-US"/>
        </w:rPr>
        <w:t xml:space="preserve">Внести в </w:t>
      </w:r>
      <w:r w:rsidRPr="006E3985">
        <w:rPr>
          <w:rFonts w:eastAsia="Calibri"/>
          <w:b/>
          <w:color w:val="000000"/>
          <w:szCs w:val="28"/>
          <w:lang w:eastAsia="en-US"/>
        </w:rPr>
        <w:t>муниципальную программу Тихвинского городского поселения «Развитие сети автомобильных дорог</w:t>
      </w:r>
      <w:r w:rsidRPr="006E398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E3985">
        <w:rPr>
          <w:rFonts w:eastAsia="Calibri"/>
          <w:b/>
          <w:color w:val="000000"/>
          <w:szCs w:val="28"/>
          <w:lang w:eastAsia="en-US"/>
        </w:rPr>
        <w:t>Тихвинского городского поселения»</w:t>
      </w:r>
      <w:r w:rsidRPr="006E3985">
        <w:rPr>
          <w:rFonts w:eastAsia="Calibri"/>
          <w:color w:val="000000"/>
          <w:szCs w:val="28"/>
          <w:lang w:eastAsia="en-US"/>
        </w:rPr>
        <w:t xml:space="preserve"> (далее - Муниципальная программа), утвержденную постановлением администрации Тихвинского района </w:t>
      </w:r>
      <w:r w:rsidRPr="006E3985">
        <w:rPr>
          <w:rFonts w:eastAsia="Calibri"/>
          <w:b/>
          <w:color w:val="000000"/>
          <w:szCs w:val="28"/>
          <w:lang w:eastAsia="en-US"/>
        </w:rPr>
        <w:t>от 8 ноября 2022 года № 01-2483-а</w:t>
      </w:r>
      <w:r w:rsidRPr="006E3985">
        <w:rPr>
          <w:rFonts w:eastAsia="Calibri"/>
          <w:color w:val="000000"/>
          <w:szCs w:val="28"/>
          <w:lang w:eastAsia="en-US"/>
        </w:rPr>
        <w:t>, следующие изменения:</w:t>
      </w:r>
    </w:p>
    <w:p w14:paraId="258DCF8C" w14:textId="52F9B75F" w:rsidR="006E3985" w:rsidRPr="006E3985" w:rsidRDefault="006E3985" w:rsidP="00302FAA">
      <w:pPr>
        <w:ind w:firstLine="720"/>
        <w:rPr>
          <w:rFonts w:eastAsia="Calibri"/>
          <w:color w:val="000000"/>
          <w:szCs w:val="28"/>
          <w:lang w:eastAsia="en-US"/>
        </w:rPr>
      </w:pPr>
      <w:r w:rsidRPr="006E3985">
        <w:rPr>
          <w:rFonts w:eastAsia="Calibri"/>
          <w:color w:val="000000"/>
          <w:szCs w:val="28"/>
          <w:lang w:eastAsia="en-US"/>
        </w:rPr>
        <w:t xml:space="preserve">1.1. </w:t>
      </w:r>
      <w:r w:rsidRPr="006E3985">
        <w:rPr>
          <w:rFonts w:eastAsia="Calibri"/>
          <w:b/>
          <w:bCs/>
          <w:color w:val="000000"/>
          <w:szCs w:val="28"/>
          <w:lang w:eastAsia="en-US"/>
        </w:rPr>
        <w:t>в Паспорте</w:t>
      </w:r>
      <w:r w:rsidRPr="006E3985">
        <w:rPr>
          <w:rFonts w:eastAsia="Calibri"/>
          <w:color w:val="000000"/>
          <w:szCs w:val="28"/>
          <w:lang w:eastAsia="en-US"/>
        </w:rPr>
        <w:t xml:space="preserve"> Муниципальной программы </w:t>
      </w:r>
      <w:r w:rsidRPr="006E3985">
        <w:rPr>
          <w:rFonts w:eastAsia="Calibri"/>
          <w:b/>
          <w:bCs/>
          <w:color w:val="000000"/>
          <w:szCs w:val="28"/>
          <w:lang w:eastAsia="en-US"/>
        </w:rPr>
        <w:t>строку</w:t>
      </w:r>
      <w:r w:rsidRPr="006E3985">
        <w:rPr>
          <w:rFonts w:eastAsia="Calibri"/>
          <w:color w:val="000000"/>
          <w:szCs w:val="28"/>
          <w:lang w:eastAsia="en-US"/>
        </w:rPr>
        <w:t xml:space="preserve"> </w:t>
      </w:r>
      <w:r w:rsidRPr="006E3985">
        <w:rPr>
          <w:rFonts w:eastAsia="Calibri"/>
          <w:b/>
          <w:color w:val="000000"/>
          <w:szCs w:val="28"/>
          <w:lang w:eastAsia="en-US"/>
        </w:rPr>
        <w:t>«Финансовое обеспечение муниципальной программы - всего, в том числе по годам реализации»</w:t>
      </w:r>
      <w:r w:rsidRPr="006E3985">
        <w:rPr>
          <w:rFonts w:eastAsia="Calibri"/>
          <w:color w:val="000000"/>
          <w:szCs w:val="28"/>
          <w:lang w:eastAsia="en-US"/>
        </w:rPr>
        <w:t xml:space="preserve"> изложить в новой редакции:</w:t>
      </w:r>
    </w:p>
    <w:p w14:paraId="4C60023A" w14:textId="77777777" w:rsidR="006E3985" w:rsidRPr="006E3985" w:rsidRDefault="006E3985" w:rsidP="006E3985">
      <w:pPr>
        <w:widowControl w:val="0"/>
        <w:autoSpaceDE w:val="0"/>
        <w:autoSpaceDN w:val="0"/>
        <w:adjustRightInd w:val="0"/>
        <w:ind w:left="665" w:right="-376"/>
        <w:rPr>
          <w:rFonts w:cs="Arial"/>
          <w:color w:val="000000"/>
          <w:sz w:val="24"/>
          <w:szCs w:val="24"/>
        </w:rPr>
      </w:pPr>
    </w:p>
    <w:tbl>
      <w:tblPr>
        <w:tblW w:w="893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377"/>
        <w:gridCol w:w="6558"/>
      </w:tblGrid>
      <w:tr w:rsidR="006E3985" w:rsidRPr="006E3985" w14:paraId="02E90D0B" w14:textId="77777777" w:rsidTr="00302FAA">
        <w:trPr>
          <w:trHeight w:val="569"/>
        </w:trPr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B5AB" w14:textId="77777777" w:rsid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rFonts w:cs="Arial"/>
                <w:sz w:val="24"/>
                <w:szCs w:val="24"/>
              </w:rPr>
            </w:pPr>
            <w:r w:rsidRPr="006E3985">
              <w:rPr>
                <w:rFonts w:cs="Arial"/>
                <w:sz w:val="24"/>
                <w:szCs w:val="24"/>
              </w:rPr>
              <w:t>Финансовое обеспечение муниципальной программы - всего,</w:t>
            </w:r>
          </w:p>
          <w:p w14:paraId="1A425925" w14:textId="7920D77B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rFonts w:cs="Arial"/>
                <w:sz w:val="24"/>
                <w:szCs w:val="24"/>
              </w:rPr>
            </w:pPr>
            <w:r w:rsidRPr="006E3985">
              <w:rPr>
                <w:rFonts w:cs="Arial"/>
                <w:sz w:val="24"/>
                <w:szCs w:val="24"/>
              </w:rPr>
              <w:t>в том числе</w:t>
            </w:r>
          </w:p>
          <w:p w14:paraId="7E628D65" w14:textId="77777777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rFonts w:cs="Arial"/>
                <w:sz w:val="24"/>
                <w:szCs w:val="24"/>
              </w:rPr>
            </w:pPr>
            <w:r w:rsidRPr="006E3985">
              <w:rPr>
                <w:rFonts w:cs="Arial"/>
                <w:sz w:val="24"/>
                <w:szCs w:val="24"/>
              </w:rPr>
              <w:t>по годам реализации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5B4C" w14:textId="77777777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E3985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бъем финансирования программы </w:t>
            </w:r>
          </w:p>
          <w:p w14:paraId="51D632F9" w14:textId="77777777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sz w:val="24"/>
                <w:szCs w:val="24"/>
              </w:rPr>
            </w:pPr>
            <w:r w:rsidRPr="006E3985">
              <w:rPr>
                <w:rFonts w:eastAsia="Calibri"/>
                <w:b/>
                <w:sz w:val="24"/>
                <w:szCs w:val="24"/>
                <w:lang w:eastAsia="en-US"/>
              </w:rPr>
              <w:t>в 2023</w:t>
            </w:r>
            <w:r w:rsidRPr="006E398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E3985">
              <w:rPr>
                <w:rFonts w:eastAsia="Calibri"/>
                <w:b/>
                <w:sz w:val="24"/>
                <w:szCs w:val="24"/>
                <w:lang w:eastAsia="en-US"/>
              </w:rPr>
              <w:t>2025 гг.</w:t>
            </w:r>
            <w:r w:rsidRPr="006E398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E3985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6E3985">
              <w:rPr>
                <w:rFonts w:eastAsia="Calibri"/>
                <w:sz w:val="24"/>
                <w:szCs w:val="24"/>
                <w:lang w:eastAsia="en-US"/>
              </w:rPr>
              <w:t xml:space="preserve">составляет: </w:t>
            </w:r>
            <w:r w:rsidRPr="006E3985">
              <w:rPr>
                <w:rFonts w:eastAsia="Calibri"/>
                <w:b/>
                <w:sz w:val="24"/>
                <w:szCs w:val="24"/>
                <w:lang w:eastAsia="en-US"/>
              </w:rPr>
              <w:t>293 437,53</w:t>
            </w:r>
            <w:r w:rsidRPr="006E398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E3985">
              <w:rPr>
                <w:b/>
                <w:bCs/>
                <w:sz w:val="24"/>
                <w:szCs w:val="24"/>
              </w:rPr>
              <w:t>тысяч рублей</w:t>
            </w:r>
            <w:r w:rsidRPr="006E3985">
              <w:rPr>
                <w:sz w:val="24"/>
                <w:szCs w:val="24"/>
              </w:rPr>
              <w:t>,</w:t>
            </w:r>
          </w:p>
          <w:p w14:paraId="216E556C" w14:textId="77777777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sz w:val="24"/>
                <w:szCs w:val="24"/>
              </w:rPr>
            </w:pPr>
            <w:r w:rsidRPr="006E3985">
              <w:rPr>
                <w:sz w:val="24"/>
                <w:szCs w:val="24"/>
              </w:rPr>
              <w:t>в том числе:</w:t>
            </w:r>
          </w:p>
          <w:p w14:paraId="20CFD758" w14:textId="77777777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sz w:val="24"/>
                <w:szCs w:val="24"/>
              </w:rPr>
            </w:pPr>
            <w:r w:rsidRPr="006E3985">
              <w:rPr>
                <w:sz w:val="24"/>
                <w:szCs w:val="24"/>
              </w:rPr>
              <w:t>-за счет средств областного бюджета 36 784,47 тысяч рублей;</w:t>
            </w:r>
          </w:p>
          <w:p w14:paraId="60850CE7" w14:textId="77777777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sz w:val="24"/>
                <w:szCs w:val="24"/>
              </w:rPr>
            </w:pPr>
            <w:r w:rsidRPr="006E3985">
              <w:rPr>
                <w:sz w:val="24"/>
                <w:szCs w:val="24"/>
              </w:rPr>
              <w:t xml:space="preserve">-за счет средств бюджета Тихвинского городского </w:t>
            </w:r>
          </w:p>
          <w:p w14:paraId="6B4CF420" w14:textId="77777777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sz w:val="24"/>
                <w:szCs w:val="24"/>
              </w:rPr>
            </w:pPr>
            <w:r w:rsidRPr="006E3985">
              <w:rPr>
                <w:sz w:val="24"/>
                <w:szCs w:val="24"/>
              </w:rPr>
              <w:t>поселения 256 653,06 тысяч рублей;</w:t>
            </w:r>
          </w:p>
          <w:p w14:paraId="023E5349" w14:textId="77777777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sz w:val="24"/>
                <w:szCs w:val="24"/>
              </w:rPr>
            </w:pPr>
            <w:r w:rsidRPr="006E3985">
              <w:rPr>
                <w:sz w:val="24"/>
                <w:szCs w:val="24"/>
              </w:rPr>
              <w:t>в том числе по годам:</w:t>
            </w:r>
          </w:p>
          <w:p w14:paraId="2C0DBB1D" w14:textId="77777777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sz w:val="24"/>
                <w:szCs w:val="24"/>
              </w:rPr>
            </w:pPr>
            <w:r w:rsidRPr="006E3985">
              <w:rPr>
                <w:b/>
                <w:bCs/>
                <w:sz w:val="24"/>
                <w:szCs w:val="24"/>
              </w:rPr>
              <w:t>в 2023 году</w:t>
            </w:r>
            <w:r w:rsidRPr="006E3985">
              <w:rPr>
                <w:sz w:val="24"/>
                <w:szCs w:val="24"/>
              </w:rPr>
              <w:t xml:space="preserve"> – </w:t>
            </w:r>
            <w:r w:rsidRPr="006E3985">
              <w:rPr>
                <w:b/>
                <w:sz w:val="24"/>
                <w:szCs w:val="24"/>
              </w:rPr>
              <w:t>115 218,44</w:t>
            </w:r>
            <w:r w:rsidRPr="006E39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3985">
              <w:rPr>
                <w:b/>
                <w:bCs/>
                <w:sz w:val="24"/>
                <w:szCs w:val="24"/>
              </w:rPr>
              <w:t>тысяч рублей</w:t>
            </w:r>
            <w:r w:rsidRPr="006E3985">
              <w:rPr>
                <w:sz w:val="24"/>
                <w:szCs w:val="24"/>
              </w:rPr>
              <w:t xml:space="preserve">, </w:t>
            </w:r>
          </w:p>
          <w:p w14:paraId="25D005BB" w14:textId="77777777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sz w:val="24"/>
                <w:szCs w:val="24"/>
              </w:rPr>
            </w:pPr>
            <w:r w:rsidRPr="006E3985">
              <w:rPr>
                <w:sz w:val="24"/>
                <w:szCs w:val="24"/>
              </w:rPr>
              <w:lastRenderedPageBreak/>
              <w:t>-за счет средств областного бюджета 0,00  рублей;</w:t>
            </w:r>
          </w:p>
          <w:p w14:paraId="38789846" w14:textId="77777777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sz w:val="24"/>
                <w:szCs w:val="24"/>
              </w:rPr>
            </w:pPr>
            <w:r w:rsidRPr="006E3985">
              <w:rPr>
                <w:sz w:val="24"/>
                <w:szCs w:val="24"/>
              </w:rPr>
              <w:t xml:space="preserve">-за счет средств Тихвинского городского поселения – </w:t>
            </w:r>
          </w:p>
          <w:p w14:paraId="057677E5" w14:textId="77777777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sz w:val="24"/>
                <w:szCs w:val="24"/>
              </w:rPr>
            </w:pPr>
            <w:r w:rsidRPr="006E3985">
              <w:rPr>
                <w:sz w:val="24"/>
                <w:szCs w:val="24"/>
              </w:rPr>
              <w:t>115 218,44 тысяч рублей;</w:t>
            </w:r>
          </w:p>
          <w:p w14:paraId="2CE24417" w14:textId="77777777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sz w:val="24"/>
                <w:szCs w:val="24"/>
              </w:rPr>
            </w:pPr>
            <w:r w:rsidRPr="006E3985">
              <w:rPr>
                <w:b/>
                <w:bCs/>
                <w:sz w:val="24"/>
                <w:szCs w:val="24"/>
              </w:rPr>
              <w:t xml:space="preserve">в 2024 году </w:t>
            </w:r>
            <w:r w:rsidRPr="006E3985">
              <w:rPr>
                <w:bCs/>
                <w:sz w:val="24"/>
                <w:szCs w:val="24"/>
              </w:rPr>
              <w:t>–</w:t>
            </w:r>
            <w:r w:rsidRPr="006E3985">
              <w:rPr>
                <w:sz w:val="24"/>
                <w:szCs w:val="24"/>
              </w:rPr>
              <w:t xml:space="preserve"> </w:t>
            </w:r>
            <w:r w:rsidRPr="006E3985">
              <w:rPr>
                <w:b/>
                <w:sz w:val="24"/>
                <w:szCs w:val="24"/>
              </w:rPr>
              <w:t>65 933,44</w:t>
            </w:r>
            <w:r w:rsidRPr="006E3985">
              <w:rPr>
                <w:sz w:val="24"/>
                <w:szCs w:val="24"/>
              </w:rPr>
              <w:t xml:space="preserve"> </w:t>
            </w:r>
            <w:r w:rsidRPr="006E3985">
              <w:rPr>
                <w:b/>
                <w:bCs/>
                <w:sz w:val="24"/>
                <w:szCs w:val="24"/>
              </w:rPr>
              <w:t>тысяч рублей</w:t>
            </w:r>
            <w:r w:rsidRPr="006E3985">
              <w:rPr>
                <w:sz w:val="24"/>
                <w:szCs w:val="24"/>
              </w:rPr>
              <w:t>,</w:t>
            </w:r>
          </w:p>
          <w:p w14:paraId="7F5AED29" w14:textId="77777777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sz w:val="24"/>
                <w:szCs w:val="24"/>
              </w:rPr>
            </w:pPr>
            <w:r w:rsidRPr="006E3985">
              <w:rPr>
                <w:sz w:val="24"/>
                <w:szCs w:val="24"/>
              </w:rPr>
              <w:t>-за счет средств областного бюджета 0,00  рублей;</w:t>
            </w:r>
          </w:p>
          <w:p w14:paraId="5E4930AF" w14:textId="77777777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sz w:val="24"/>
                <w:szCs w:val="24"/>
              </w:rPr>
            </w:pPr>
            <w:r w:rsidRPr="006E3985">
              <w:rPr>
                <w:sz w:val="24"/>
                <w:szCs w:val="24"/>
              </w:rPr>
              <w:t xml:space="preserve">-за счет средств Тихвинского городского поселения – </w:t>
            </w:r>
          </w:p>
          <w:p w14:paraId="38DD8DE7" w14:textId="77777777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sz w:val="24"/>
                <w:szCs w:val="24"/>
              </w:rPr>
            </w:pPr>
            <w:r w:rsidRPr="006E3985">
              <w:rPr>
                <w:sz w:val="24"/>
                <w:szCs w:val="24"/>
              </w:rPr>
              <w:t xml:space="preserve"> 65 933,44 тысяч рублей;</w:t>
            </w:r>
          </w:p>
          <w:p w14:paraId="2699B913" w14:textId="77777777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b/>
                <w:bCs/>
                <w:sz w:val="24"/>
                <w:szCs w:val="24"/>
              </w:rPr>
            </w:pPr>
            <w:r w:rsidRPr="006E3985">
              <w:rPr>
                <w:b/>
                <w:bCs/>
                <w:sz w:val="24"/>
                <w:szCs w:val="24"/>
              </w:rPr>
              <w:t>в 2025 году</w:t>
            </w:r>
            <w:r w:rsidRPr="006E3985">
              <w:rPr>
                <w:sz w:val="24"/>
                <w:szCs w:val="24"/>
              </w:rPr>
              <w:t xml:space="preserve"> – </w:t>
            </w:r>
            <w:r w:rsidRPr="006E3985">
              <w:rPr>
                <w:b/>
                <w:sz w:val="24"/>
                <w:szCs w:val="24"/>
              </w:rPr>
              <w:t>112 285,65</w:t>
            </w:r>
            <w:r w:rsidRPr="006E3985">
              <w:rPr>
                <w:sz w:val="24"/>
                <w:szCs w:val="24"/>
              </w:rPr>
              <w:t xml:space="preserve"> </w:t>
            </w:r>
            <w:r w:rsidRPr="006E3985">
              <w:rPr>
                <w:b/>
                <w:bCs/>
                <w:sz w:val="24"/>
                <w:szCs w:val="24"/>
              </w:rPr>
              <w:t>тысяч рублей,</w:t>
            </w:r>
          </w:p>
          <w:p w14:paraId="725DE5CA" w14:textId="77777777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sz w:val="24"/>
                <w:szCs w:val="24"/>
              </w:rPr>
            </w:pPr>
            <w:r w:rsidRPr="006E3985">
              <w:rPr>
                <w:sz w:val="24"/>
                <w:szCs w:val="24"/>
              </w:rPr>
              <w:t>-за счет средств областного бюджета 36 784,47 тысяч рублей;</w:t>
            </w:r>
          </w:p>
          <w:p w14:paraId="17457910" w14:textId="77777777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sz w:val="24"/>
                <w:szCs w:val="24"/>
              </w:rPr>
            </w:pPr>
            <w:r w:rsidRPr="006E3985">
              <w:rPr>
                <w:sz w:val="24"/>
                <w:szCs w:val="24"/>
              </w:rPr>
              <w:t xml:space="preserve">-за счет средств Тихвинского городского поселения – </w:t>
            </w:r>
          </w:p>
          <w:p w14:paraId="5F4205E5" w14:textId="77777777" w:rsidR="006E3985" w:rsidRPr="006E3985" w:rsidRDefault="006E3985" w:rsidP="006E3985">
            <w:pPr>
              <w:widowControl w:val="0"/>
              <w:autoSpaceDE w:val="0"/>
              <w:autoSpaceDN w:val="0"/>
              <w:adjustRightInd w:val="0"/>
              <w:ind w:right="-376"/>
              <w:rPr>
                <w:sz w:val="24"/>
                <w:szCs w:val="24"/>
              </w:rPr>
            </w:pPr>
            <w:r w:rsidRPr="006E3985">
              <w:rPr>
                <w:sz w:val="24"/>
                <w:szCs w:val="24"/>
              </w:rPr>
              <w:t>75 501,18 тысяч рублей.</w:t>
            </w:r>
          </w:p>
        </w:tc>
      </w:tr>
    </w:tbl>
    <w:p w14:paraId="41A61339" w14:textId="77777777" w:rsidR="006E3985" w:rsidRPr="006E3985" w:rsidRDefault="006E3985" w:rsidP="006E3985">
      <w:pPr>
        <w:widowControl w:val="0"/>
        <w:autoSpaceDE w:val="0"/>
        <w:autoSpaceDN w:val="0"/>
        <w:adjustRightInd w:val="0"/>
        <w:ind w:right="-376"/>
        <w:jc w:val="left"/>
        <w:rPr>
          <w:rFonts w:ascii="Arial" w:hAnsi="Arial" w:cs="Arial"/>
          <w:sz w:val="18"/>
          <w:szCs w:val="18"/>
        </w:rPr>
      </w:pPr>
    </w:p>
    <w:p w14:paraId="1B3C3C57" w14:textId="7BF784CA" w:rsidR="006E3985" w:rsidRPr="006E3985" w:rsidRDefault="006E3985" w:rsidP="006E3985">
      <w:pPr>
        <w:ind w:firstLine="708"/>
        <w:rPr>
          <w:rFonts w:eastAsia="Calibri"/>
          <w:szCs w:val="28"/>
          <w:lang w:eastAsia="en-US"/>
        </w:rPr>
      </w:pPr>
      <w:r w:rsidRPr="006E3985">
        <w:rPr>
          <w:rFonts w:eastAsia="Calibri"/>
          <w:szCs w:val="28"/>
          <w:lang w:eastAsia="en-US"/>
        </w:rPr>
        <w:t xml:space="preserve">1.2. </w:t>
      </w:r>
      <w:r w:rsidRPr="006E3985">
        <w:rPr>
          <w:rFonts w:eastAsia="Calibri"/>
          <w:b/>
          <w:szCs w:val="28"/>
          <w:lang w:eastAsia="en-US"/>
        </w:rPr>
        <w:t>П</w:t>
      </w:r>
      <w:r w:rsidRPr="006E3985">
        <w:rPr>
          <w:rFonts w:eastAsia="Calibri"/>
          <w:b/>
          <w:bCs/>
          <w:szCs w:val="28"/>
          <w:lang w:eastAsia="en-US"/>
        </w:rPr>
        <w:t>риложение №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E3985">
        <w:rPr>
          <w:rFonts w:eastAsia="Calibri"/>
          <w:b/>
          <w:bCs/>
          <w:szCs w:val="28"/>
          <w:lang w:eastAsia="en-US"/>
        </w:rPr>
        <w:t>2</w:t>
      </w:r>
      <w:r w:rsidRPr="006E3985">
        <w:rPr>
          <w:rFonts w:eastAsia="Calibri"/>
          <w:szCs w:val="28"/>
          <w:lang w:eastAsia="en-US"/>
        </w:rPr>
        <w:t xml:space="preserve"> к Муниципальной программе «</w:t>
      </w:r>
      <w:r w:rsidRPr="006E3985">
        <w:rPr>
          <w:rFonts w:eastAsia="Calibri"/>
          <w:b/>
          <w:bCs/>
          <w:szCs w:val="28"/>
          <w:lang w:eastAsia="en-US"/>
        </w:rPr>
        <w:t>План реализации муниципальной программы Тихвинского городского поселения «Развитие сети автомобильных дорог Тихвинского городского поселения»»</w:t>
      </w:r>
      <w:r w:rsidRPr="006E3985">
        <w:rPr>
          <w:rFonts w:eastAsia="Calibri"/>
          <w:szCs w:val="28"/>
          <w:lang w:eastAsia="en-US"/>
        </w:rPr>
        <w:t xml:space="preserve"> изложить в новой редакции (приложение).</w:t>
      </w:r>
    </w:p>
    <w:p w14:paraId="6702BA49" w14:textId="4B972165" w:rsidR="006E3985" w:rsidRPr="006E3985" w:rsidRDefault="006E3985" w:rsidP="006E3985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rFonts w:eastAsia="Calibri"/>
          <w:szCs w:val="28"/>
          <w:lang w:eastAsia="en-US"/>
        </w:rPr>
      </w:pPr>
      <w:r w:rsidRPr="006E3985">
        <w:rPr>
          <w:rFonts w:eastAsia="Calibri"/>
          <w:szCs w:val="28"/>
          <w:lang w:eastAsia="en-US"/>
        </w:rPr>
        <w:t xml:space="preserve">Признать </w:t>
      </w:r>
      <w:r w:rsidRPr="006E3985">
        <w:rPr>
          <w:rFonts w:eastAsia="Calibri"/>
          <w:b/>
          <w:bCs/>
          <w:szCs w:val="28"/>
          <w:lang w:eastAsia="en-US"/>
        </w:rPr>
        <w:t>утратившим</w:t>
      </w:r>
      <w:r w:rsidRPr="006E3985">
        <w:rPr>
          <w:rFonts w:eastAsia="Calibri"/>
          <w:szCs w:val="28"/>
          <w:lang w:eastAsia="en-US"/>
        </w:rPr>
        <w:t xml:space="preserve"> силу постановление администрации Тихвинского района </w:t>
      </w:r>
      <w:r w:rsidRPr="006E3985">
        <w:rPr>
          <w:rFonts w:eastAsia="Calibri"/>
          <w:b/>
          <w:bCs/>
          <w:szCs w:val="28"/>
          <w:lang w:eastAsia="en-US"/>
        </w:rPr>
        <w:t>от 21 декабря 2023 года № 01-3280-а</w:t>
      </w:r>
      <w:r w:rsidRPr="006E3985">
        <w:rPr>
          <w:rFonts w:eastAsia="Calibri"/>
          <w:szCs w:val="28"/>
          <w:lang w:eastAsia="en-US"/>
        </w:rPr>
        <w:t xml:space="preserve"> «О внесении изменений в муниципальную программу Тихвинского городского поселения «Развитие сети автомобильных дорог Тихвинского городского поселения», утвержденную постановлением администрации Тихвинского района от 8 ноября 2022 года № 01-2483-а».</w:t>
      </w:r>
    </w:p>
    <w:p w14:paraId="6EB178AE" w14:textId="18E894A6" w:rsidR="006E3985" w:rsidRPr="006E3985" w:rsidRDefault="006E3985" w:rsidP="006E3985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rFonts w:eastAsia="Calibri"/>
          <w:szCs w:val="28"/>
          <w:lang w:eastAsia="en-US"/>
        </w:rPr>
      </w:pPr>
      <w:r w:rsidRPr="006E3985">
        <w:rPr>
          <w:rFonts w:eastAsia="Calibri"/>
          <w:szCs w:val="28"/>
          <w:lang w:eastAsia="en-US"/>
        </w:rPr>
        <w:t>Обнародовать постановление в сети Интернет на официальном сайте Тихвинского района.</w:t>
      </w:r>
    </w:p>
    <w:p w14:paraId="296F9636" w14:textId="311A4BCB" w:rsidR="006E3985" w:rsidRPr="006E3985" w:rsidRDefault="006E3985" w:rsidP="006E3985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rFonts w:eastAsia="Calibri"/>
          <w:szCs w:val="28"/>
          <w:lang w:eastAsia="en-US"/>
        </w:rPr>
      </w:pPr>
      <w:r w:rsidRPr="006E3985">
        <w:rPr>
          <w:rFonts w:eastAsia="Calibri"/>
          <w:szCs w:val="28"/>
          <w:lang w:eastAsia="en-US"/>
        </w:rPr>
        <w:t>Контроль за исполнением постановления возложить на заместителя главы администрации - председателя комитета жилищно-коммунального хозяйства.</w:t>
      </w:r>
    </w:p>
    <w:p w14:paraId="38E257C8" w14:textId="60E21E09" w:rsidR="006E3985" w:rsidRPr="006E3985" w:rsidRDefault="006E3985" w:rsidP="006E3985">
      <w:pPr>
        <w:pStyle w:val="a9"/>
        <w:numPr>
          <w:ilvl w:val="0"/>
          <w:numId w:val="1"/>
        </w:numPr>
        <w:tabs>
          <w:tab w:val="left" w:pos="1134"/>
        </w:tabs>
        <w:ind w:left="0" w:firstLine="720"/>
        <w:rPr>
          <w:rFonts w:eastAsia="Calibri"/>
          <w:szCs w:val="28"/>
          <w:lang w:eastAsia="en-US"/>
        </w:rPr>
      </w:pPr>
      <w:r w:rsidRPr="006E3985">
        <w:rPr>
          <w:rFonts w:eastAsia="Calibri"/>
          <w:szCs w:val="28"/>
          <w:lang w:eastAsia="en-US"/>
        </w:rPr>
        <w:t>Постановление вступает в силу с момента подписания и распространяется на правоотношения, возникшие с 1 января 2023 года, и действует до 1 января 2024 года.</w:t>
      </w:r>
    </w:p>
    <w:p w14:paraId="5E4E560B" w14:textId="77777777" w:rsidR="006E3985" w:rsidRPr="006E3985" w:rsidRDefault="006E3985" w:rsidP="006E3985">
      <w:pPr>
        <w:rPr>
          <w:rFonts w:eastAsia="Calibri"/>
          <w:szCs w:val="28"/>
          <w:lang w:eastAsia="en-US"/>
        </w:rPr>
      </w:pPr>
    </w:p>
    <w:p w14:paraId="7E47BB49" w14:textId="77777777" w:rsidR="006E3985" w:rsidRPr="006E3985" w:rsidRDefault="006E3985" w:rsidP="006E3985">
      <w:pPr>
        <w:rPr>
          <w:rFonts w:eastAsia="Calibri"/>
          <w:szCs w:val="28"/>
          <w:lang w:eastAsia="en-US"/>
        </w:rPr>
      </w:pPr>
    </w:p>
    <w:p w14:paraId="20E8D0D0" w14:textId="5965C513" w:rsidR="006E3985" w:rsidRPr="006E3985" w:rsidRDefault="006E3985" w:rsidP="006E3985">
      <w:pPr>
        <w:jc w:val="left"/>
        <w:rPr>
          <w:rFonts w:eastAsia="Calibri"/>
          <w:bCs/>
          <w:szCs w:val="28"/>
          <w:lang w:eastAsia="en-US"/>
        </w:rPr>
      </w:pPr>
      <w:r w:rsidRPr="006E3985">
        <w:rPr>
          <w:rFonts w:eastAsia="Calibri"/>
          <w:bCs/>
          <w:szCs w:val="28"/>
          <w:lang w:eastAsia="en-US"/>
        </w:rPr>
        <w:t>Глава администрации                                                                  Ю.А. Наумов</w:t>
      </w:r>
    </w:p>
    <w:p w14:paraId="1E9F879E" w14:textId="77777777" w:rsidR="006E3985" w:rsidRPr="006E3985" w:rsidRDefault="006E3985" w:rsidP="006E3985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14:paraId="2D0BCBF2" w14:textId="77777777" w:rsidR="006E3985" w:rsidRDefault="006E3985" w:rsidP="006E398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772D1B9C" w14:textId="77777777" w:rsidR="006E3985" w:rsidRDefault="006E3985" w:rsidP="006E398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5FC26FC8" w14:textId="77777777" w:rsidR="006E3985" w:rsidRDefault="006E3985" w:rsidP="006E398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638FD29F" w14:textId="77777777" w:rsidR="006E3985" w:rsidRDefault="006E3985" w:rsidP="006E398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7647C4FF" w14:textId="77777777" w:rsidR="006E3985" w:rsidRDefault="006E3985" w:rsidP="006E398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29C7CF3C" w14:textId="77777777" w:rsidR="006E3985" w:rsidRDefault="006E3985" w:rsidP="006E398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70D89639" w14:textId="77777777" w:rsidR="006E3985" w:rsidRDefault="006E3985" w:rsidP="006E398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0DA6F747" w14:textId="77777777" w:rsidR="006E3985" w:rsidRDefault="006E3985" w:rsidP="006E398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750034AC" w14:textId="77777777" w:rsidR="006E3985" w:rsidRDefault="006E3985" w:rsidP="006E398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14E5616B" w14:textId="77777777" w:rsidR="00317321" w:rsidRDefault="00317321" w:rsidP="006E398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58621A6B" w14:textId="77777777" w:rsidR="00317321" w:rsidRDefault="00317321" w:rsidP="006E398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11D2AB03" w14:textId="4007FDF8" w:rsidR="006E3985" w:rsidRDefault="006E3985" w:rsidP="006E3985">
      <w:pPr>
        <w:spacing w:line="259" w:lineRule="auto"/>
        <w:rPr>
          <w:rFonts w:eastAsia="Calibri"/>
          <w:sz w:val="24"/>
          <w:szCs w:val="24"/>
          <w:lang w:eastAsia="en-US"/>
        </w:rPr>
      </w:pPr>
      <w:proofErr w:type="spellStart"/>
      <w:r w:rsidRPr="006E3985">
        <w:rPr>
          <w:rFonts w:eastAsia="Calibri"/>
          <w:sz w:val="24"/>
          <w:szCs w:val="24"/>
          <w:lang w:eastAsia="en-US"/>
        </w:rPr>
        <w:t>Топорищев</w:t>
      </w:r>
      <w:proofErr w:type="spellEnd"/>
      <w:r w:rsidRPr="006E3985">
        <w:rPr>
          <w:rFonts w:eastAsia="Calibri"/>
          <w:sz w:val="24"/>
          <w:szCs w:val="24"/>
          <w:lang w:eastAsia="en-US"/>
        </w:rPr>
        <w:t xml:space="preserve"> Игорь Сергеевич,</w:t>
      </w:r>
    </w:p>
    <w:p w14:paraId="329641A9" w14:textId="59690CA6" w:rsidR="006E3985" w:rsidRDefault="006E3985" w:rsidP="006E3985">
      <w:pPr>
        <w:spacing w:line="259" w:lineRule="auto"/>
        <w:rPr>
          <w:rFonts w:eastAsia="Calibri"/>
          <w:sz w:val="24"/>
          <w:szCs w:val="24"/>
          <w:lang w:eastAsia="en-US"/>
        </w:rPr>
      </w:pPr>
      <w:r w:rsidRPr="006E3985">
        <w:rPr>
          <w:rFonts w:eastAsia="Calibri"/>
          <w:sz w:val="24"/>
          <w:szCs w:val="24"/>
          <w:lang w:eastAsia="en-US"/>
        </w:rPr>
        <w:t>56-188</w:t>
      </w:r>
    </w:p>
    <w:p w14:paraId="4838E78A" w14:textId="77777777" w:rsidR="001076E3" w:rsidRPr="0003517D" w:rsidRDefault="001076E3" w:rsidP="001076E3">
      <w:pPr>
        <w:ind w:right="-1"/>
        <w:rPr>
          <w:bCs/>
          <w:sz w:val="22"/>
          <w:szCs w:val="22"/>
        </w:rPr>
      </w:pPr>
      <w:r w:rsidRPr="0003517D">
        <w:rPr>
          <w:bCs/>
          <w:sz w:val="22"/>
          <w:szCs w:val="22"/>
        </w:rPr>
        <w:t>СОГЛАСОВАНО:</w:t>
      </w:r>
      <w:r w:rsidRPr="0003517D">
        <w:rPr>
          <w:bCs/>
          <w:sz w:val="22"/>
          <w:szCs w:val="22"/>
        </w:rPr>
        <w:tab/>
      </w:r>
    </w:p>
    <w:tbl>
      <w:tblPr>
        <w:tblW w:w="5341" w:type="pct"/>
        <w:tblInd w:w="-142" w:type="dxa"/>
        <w:tblLook w:val="04A0" w:firstRow="1" w:lastRow="0" w:firstColumn="1" w:lastColumn="0" w:noHBand="0" w:noVBand="1"/>
      </w:tblPr>
      <w:tblGrid>
        <w:gridCol w:w="6838"/>
        <w:gridCol w:w="557"/>
        <w:gridCol w:w="2145"/>
      </w:tblGrid>
      <w:tr w:rsidR="001076E3" w:rsidRPr="0003517D" w14:paraId="3FB57587" w14:textId="77777777" w:rsidTr="006D56C2">
        <w:trPr>
          <w:trHeight w:val="168"/>
        </w:trPr>
        <w:tc>
          <w:tcPr>
            <w:tcW w:w="3584" w:type="pct"/>
          </w:tcPr>
          <w:p w14:paraId="4A177A04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Заместитель главы администрации – председатель комитета жилищно – коммунального хозяйства</w:t>
            </w:r>
          </w:p>
        </w:tc>
        <w:tc>
          <w:tcPr>
            <w:tcW w:w="292" w:type="pct"/>
          </w:tcPr>
          <w:p w14:paraId="01B0BFFA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74C18919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Корцов А.М.</w:t>
            </w:r>
          </w:p>
        </w:tc>
      </w:tr>
      <w:tr w:rsidR="001076E3" w:rsidRPr="0003517D" w14:paraId="0F69700F" w14:textId="77777777" w:rsidTr="006D56C2">
        <w:trPr>
          <w:trHeight w:val="168"/>
        </w:trPr>
        <w:tc>
          <w:tcPr>
            <w:tcW w:w="3584" w:type="pct"/>
          </w:tcPr>
          <w:p w14:paraId="2F6A86BF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Заведующий отделом по благоустройству, дорожному хозяйству и транспорту комитета жилищно-коммунального хозяйства</w:t>
            </w:r>
          </w:p>
        </w:tc>
        <w:tc>
          <w:tcPr>
            <w:tcW w:w="292" w:type="pct"/>
          </w:tcPr>
          <w:p w14:paraId="24C02AE6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7B3A8767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Захаров Р.Н.</w:t>
            </w:r>
          </w:p>
        </w:tc>
      </w:tr>
      <w:tr w:rsidR="001076E3" w:rsidRPr="0003517D" w14:paraId="112964E3" w14:textId="77777777" w:rsidTr="006D56C2">
        <w:trPr>
          <w:trHeight w:val="135"/>
        </w:trPr>
        <w:tc>
          <w:tcPr>
            <w:tcW w:w="3584" w:type="pct"/>
          </w:tcPr>
          <w:p w14:paraId="5AFCA9D1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Заведующий общим отделом</w:t>
            </w:r>
          </w:p>
        </w:tc>
        <w:tc>
          <w:tcPr>
            <w:tcW w:w="292" w:type="pct"/>
          </w:tcPr>
          <w:p w14:paraId="2A0BA3E0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1B9A7FE6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Савранская И.Г.</w:t>
            </w:r>
          </w:p>
        </w:tc>
      </w:tr>
      <w:tr w:rsidR="001076E3" w:rsidRPr="0003517D" w14:paraId="2C189284" w14:textId="77777777" w:rsidTr="006D56C2">
        <w:trPr>
          <w:trHeight w:val="135"/>
        </w:trPr>
        <w:tc>
          <w:tcPr>
            <w:tcW w:w="3584" w:type="pct"/>
          </w:tcPr>
          <w:p w14:paraId="7C101321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color w:val="000000"/>
                <w:sz w:val="22"/>
                <w:szCs w:val="22"/>
              </w:rPr>
              <w:t xml:space="preserve">Заведующий </w:t>
            </w:r>
            <w:r w:rsidRPr="0003517D">
              <w:rPr>
                <w:bCs/>
                <w:sz w:val="22"/>
                <w:szCs w:val="22"/>
              </w:rPr>
              <w:t>юридическим отделом</w:t>
            </w:r>
          </w:p>
        </w:tc>
        <w:tc>
          <w:tcPr>
            <w:tcW w:w="292" w:type="pct"/>
          </w:tcPr>
          <w:p w14:paraId="0FBAE1D0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0F758FC1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Павличенко И.С.</w:t>
            </w:r>
          </w:p>
        </w:tc>
      </w:tr>
      <w:tr w:rsidR="001076E3" w:rsidRPr="0003517D" w14:paraId="431DE5AE" w14:textId="77777777" w:rsidTr="006D56C2">
        <w:trPr>
          <w:trHeight w:val="135"/>
        </w:trPr>
        <w:tc>
          <w:tcPr>
            <w:tcW w:w="3584" w:type="pct"/>
          </w:tcPr>
          <w:p w14:paraId="45B99CA8" w14:textId="77777777" w:rsidR="001076E3" w:rsidRPr="0003517D" w:rsidRDefault="001076E3" w:rsidP="006D56C2">
            <w:pPr>
              <w:ind w:right="-1"/>
              <w:rPr>
                <w:color w:val="000000"/>
                <w:sz w:val="22"/>
                <w:szCs w:val="22"/>
              </w:rPr>
            </w:pPr>
            <w:r w:rsidRPr="0003517D">
              <w:rPr>
                <w:color w:val="000000"/>
                <w:sz w:val="22"/>
                <w:szCs w:val="22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292" w:type="pct"/>
          </w:tcPr>
          <w:p w14:paraId="7CBBB68A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4856C059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ворова С.А.</w:t>
            </w:r>
          </w:p>
        </w:tc>
      </w:tr>
      <w:tr w:rsidR="001076E3" w:rsidRPr="0003517D" w14:paraId="12F42ED6" w14:textId="77777777" w:rsidTr="006D56C2">
        <w:trPr>
          <w:trHeight w:val="135"/>
        </w:trPr>
        <w:tc>
          <w:tcPr>
            <w:tcW w:w="3584" w:type="pct"/>
          </w:tcPr>
          <w:p w14:paraId="6D012BC2" w14:textId="77777777" w:rsidR="001076E3" w:rsidRPr="0003517D" w:rsidRDefault="001076E3" w:rsidP="006D56C2">
            <w:pPr>
              <w:ind w:right="-1"/>
              <w:rPr>
                <w:color w:val="000000"/>
                <w:sz w:val="22"/>
                <w:szCs w:val="22"/>
              </w:rPr>
            </w:pPr>
            <w:r w:rsidRPr="0003517D">
              <w:rPr>
                <w:color w:val="000000"/>
                <w:sz w:val="22"/>
                <w:szCs w:val="22"/>
              </w:rPr>
              <w:t>И.о. заместителя главы администрации - председателя комитета по экономике и инвестициям</w:t>
            </w:r>
          </w:p>
        </w:tc>
        <w:tc>
          <w:tcPr>
            <w:tcW w:w="292" w:type="pct"/>
          </w:tcPr>
          <w:p w14:paraId="60F8B2BA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3FED7026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тицкая А.В.</w:t>
            </w:r>
          </w:p>
        </w:tc>
      </w:tr>
      <w:tr w:rsidR="001076E3" w:rsidRPr="0003517D" w14:paraId="2F68874F" w14:textId="77777777" w:rsidTr="006D56C2">
        <w:trPr>
          <w:trHeight w:val="135"/>
        </w:trPr>
        <w:tc>
          <w:tcPr>
            <w:tcW w:w="3584" w:type="pct"/>
          </w:tcPr>
          <w:p w14:paraId="3CB570BA" w14:textId="77777777" w:rsidR="001076E3" w:rsidRPr="0003517D" w:rsidRDefault="001076E3" w:rsidP="006D56C2">
            <w:pPr>
              <w:ind w:right="-1"/>
              <w:rPr>
                <w:color w:val="000000"/>
                <w:sz w:val="22"/>
                <w:szCs w:val="22"/>
              </w:rPr>
            </w:pPr>
            <w:r w:rsidRPr="0003517D">
              <w:rPr>
                <w:color w:val="000000"/>
                <w:sz w:val="22"/>
                <w:szCs w:val="22"/>
              </w:rPr>
              <w:t>Заведующий отделом бухгалтерского учета и отчетности - главный бухгалтер</w:t>
            </w:r>
          </w:p>
        </w:tc>
        <w:tc>
          <w:tcPr>
            <w:tcW w:w="292" w:type="pct"/>
          </w:tcPr>
          <w:p w14:paraId="17B27720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3490BB27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дрова Л.Г.</w:t>
            </w:r>
          </w:p>
        </w:tc>
      </w:tr>
    </w:tbl>
    <w:p w14:paraId="581BA7C2" w14:textId="77777777" w:rsidR="001076E3" w:rsidRPr="0003517D" w:rsidRDefault="001076E3" w:rsidP="001076E3">
      <w:pPr>
        <w:ind w:right="-1"/>
        <w:rPr>
          <w:bCs/>
          <w:sz w:val="22"/>
          <w:szCs w:val="22"/>
        </w:rPr>
      </w:pPr>
    </w:p>
    <w:p w14:paraId="37FF90F3" w14:textId="77777777" w:rsidR="001076E3" w:rsidRPr="0003517D" w:rsidRDefault="001076E3" w:rsidP="001076E3">
      <w:pPr>
        <w:ind w:right="-1"/>
        <w:rPr>
          <w:bCs/>
          <w:sz w:val="22"/>
          <w:szCs w:val="22"/>
        </w:rPr>
      </w:pPr>
      <w:r w:rsidRPr="0003517D">
        <w:rPr>
          <w:bCs/>
          <w:sz w:val="22"/>
          <w:szCs w:val="22"/>
        </w:rPr>
        <w:t>РАССЫЛКА:</w:t>
      </w:r>
    </w:p>
    <w:tbl>
      <w:tblPr>
        <w:tblW w:w="5325" w:type="pct"/>
        <w:tblInd w:w="-142" w:type="dxa"/>
        <w:tblLook w:val="01E0" w:firstRow="1" w:lastRow="1" w:firstColumn="1" w:lastColumn="1" w:noHBand="0" w:noVBand="0"/>
      </w:tblPr>
      <w:tblGrid>
        <w:gridCol w:w="6900"/>
        <w:gridCol w:w="438"/>
        <w:gridCol w:w="2174"/>
      </w:tblGrid>
      <w:tr w:rsidR="001076E3" w:rsidRPr="0003517D" w14:paraId="2518EC77" w14:textId="77777777" w:rsidTr="006D56C2">
        <w:tc>
          <w:tcPr>
            <w:tcW w:w="3627" w:type="pct"/>
            <w:hideMark/>
          </w:tcPr>
          <w:p w14:paraId="62687B17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 xml:space="preserve">Дело </w:t>
            </w:r>
          </w:p>
        </w:tc>
        <w:tc>
          <w:tcPr>
            <w:tcW w:w="230" w:type="pct"/>
            <w:hideMark/>
          </w:tcPr>
          <w:p w14:paraId="5D46FFC3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</w:tcPr>
          <w:p w14:paraId="07CED6F3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1076E3" w:rsidRPr="0003517D" w14:paraId="20C5F98D" w14:textId="77777777" w:rsidTr="006D56C2">
        <w:trPr>
          <w:trHeight w:val="80"/>
        </w:trPr>
        <w:tc>
          <w:tcPr>
            <w:tcW w:w="3627" w:type="pct"/>
          </w:tcPr>
          <w:p w14:paraId="48344FF2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Комитет жилищно – коммунального хозяйства</w:t>
            </w:r>
          </w:p>
        </w:tc>
        <w:tc>
          <w:tcPr>
            <w:tcW w:w="230" w:type="pct"/>
          </w:tcPr>
          <w:p w14:paraId="19EBD208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</w:tcPr>
          <w:p w14:paraId="06E52B97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1076E3" w:rsidRPr="0003517D" w14:paraId="3A1CFDB8" w14:textId="77777777" w:rsidTr="006D56C2">
        <w:tc>
          <w:tcPr>
            <w:tcW w:w="3627" w:type="pct"/>
          </w:tcPr>
          <w:p w14:paraId="66036AD1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итет финансов</w:t>
            </w:r>
          </w:p>
        </w:tc>
        <w:tc>
          <w:tcPr>
            <w:tcW w:w="230" w:type="pct"/>
          </w:tcPr>
          <w:p w14:paraId="2C25B08A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</w:tcPr>
          <w:p w14:paraId="3CF26517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1076E3" w:rsidRPr="0003517D" w14:paraId="5984061A" w14:textId="77777777" w:rsidTr="006D56C2">
        <w:tc>
          <w:tcPr>
            <w:tcW w:w="3627" w:type="pct"/>
          </w:tcPr>
          <w:p w14:paraId="053E57EF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итет по экономике и инвестициям</w:t>
            </w:r>
          </w:p>
        </w:tc>
        <w:tc>
          <w:tcPr>
            <w:tcW w:w="230" w:type="pct"/>
          </w:tcPr>
          <w:p w14:paraId="43C0285E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</w:tcPr>
          <w:p w14:paraId="3DD96EFF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1076E3" w:rsidRPr="0003517D" w14:paraId="2ED47975" w14:textId="77777777" w:rsidTr="006D56C2">
        <w:tc>
          <w:tcPr>
            <w:tcW w:w="3627" w:type="pct"/>
          </w:tcPr>
          <w:p w14:paraId="38EAE8A4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бухгалтерского учета и отчетности</w:t>
            </w:r>
          </w:p>
        </w:tc>
        <w:tc>
          <w:tcPr>
            <w:tcW w:w="230" w:type="pct"/>
          </w:tcPr>
          <w:p w14:paraId="26EBA336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</w:tcPr>
          <w:p w14:paraId="38E11AF8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AA2B33" w:rsidRPr="0003517D" w14:paraId="434D1B0C" w14:textId="77777777" w:rsidTr="006D56C2">
        <w:tc>
          <w:tcPr>
            <w:tcW w:w="3627" w:type="pct"/>
          </w:tcPr>
          <w:p w14:paraId="2292854E" w14:textId="140E64C8" w:rsidR="00AA2B33" w:rsidRPr="0003517D" w:rsidRDefault="00AA2B33" w:rsidP="006D56C2">
            <w:pPr>
              <w:ind w:right="-1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2B33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строительству</w:t>
            </w:r>
          </w:p>
        </w:tc>
        <w:tc>
          <w:tcPr>
            <w:tcW w:w="230" w:type="pct"/>
          </w:tcPr>
          <w:p w14:paraId="6A10D939" w14:textId="073D1B56" w:rsidR="00AA2B33" w:rsidRPr="0003517D" w:rsidRDefault="00AA2B33" w:rsidP="006D56C2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</w:tcPr>
          <w:p w14:paraId="236A6262" w14:textId="77777777" w:rsidR="00AA2B33" w:rsidRPr="0003517D" w:rsidRDefault="00AA2B33" w:rsidP="006D56C2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1076E3" w:rsidRPr="0003517D" w14:paraId="2C234A2A" w14:textId="77777777" w:rsidTr="006D56C2">
        <w:tc>
          <w:tcPr>
            <w:tcW w:w="3627" w:type="pct"/>
          </w:tcPr>
          <w:p w14:paraId="28443D6B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  <w:r w:rsidRPr="0003517D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230" w:type="pct"/>
          </w:tcPr>
          <w:p w14:paraId="5CF50963" w14:textId="2F08E7E2" w:rsidR="001076E3" w:rsidRPr="0003517D" w:rsidRDefault="00AA2B33" w:rsidP="006D56C2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43" w:type="pct"/>
          </w:tcPr>
          <w:p w14:paraId="3F75FACC" w14:textId="77777777" w:rsidR="001076E3" w:rsidRPr="0003517D" w:rsidRDefault="001076E3" w:rsidP="006D56C2">
            <w:pPr>
              <w:ind w:right="-1"/>
              <w:rPr>
                <w:bCs/>
                <w:sz w:val="22"/>
                <w:szCs w:val="22"/>
              </w:rPr>
            </w:pPr>
          </w:p>
        </w:tc>
      </w:tr>
    </w:tbl>
    <w:p w14:paraId="5A94C9F0" w14:textId="77777777" w:rsidR="0019532B" w:rsidRDefault="0019532B" w:rsidP="006E3985">
      <w:pPr>
        <w:spacing w:line="259" w:lineRule="auto"/>
        <w:rPr>
          <w:sz w:val="22"/>
          <w:szCs w:val="22"/>
        </w:rPr>
        <w:sectPr w:rsidR="0019532B" w:rsidSect="00FA0BC6">
          <w:headerReference w:type="default" r:id="rId8"/>
          <w:pgSz w:w="11907" w:h="16840"/>
          <w:pgMar w:top="851" w:right="1275" w:bottom="992" w:left="1701" w:header="720" w:footer="720" w:gutter="0"/>
          <w:cols w:space="720"/>
          <w:titlePg/>
          <w:docGrid w:linePitch="381"/>
        </w:sectPr>
      </w:pPr>
    </w:p>
    <w:p w14:paraId="20EDD744" w14:textId="500457B3" w:rsidR="0019532B" w:rsidRPr="001267D7" w:rsidRDefault="0019532B" w:rsidP="0019532B">
      <w:pPr>
        <w:ind w:left="9360"/>
        <w:rPr>
          <w:rFonts w:eastAsia="Calibri"/>
          <w:sz w:val="22"/>
          <w:szCs w:val="22"/>
          <w:lang w:eastAsia="en-US"/>
        </w:rPr>
      </w:pPr>
      <w:r w:rsidRPr="001267D7">
        <w:rPr>
          <w:rFonts w:eastAsia="Calibri"/>
          <w:sz w:val="22"/>
          <w:szCs w:val="22"/>
          <w:lang w:eastAsia="en-US"/>
        </w:rPr>
        <w:t>Приложение</w:t>
      </w:r>
    </w:p>
    <w:p w14:paraId="5F6813A2" w14:textId="51A53D00" w:rsidR="0019532B" w:rsidRPr="001267D7" w:rsidRDefault="0019532B" w:rsidP="0019532B">
      <w:pPr>
        <w:ind w:left="9360"/>
        <w:rPr>
          <w:rFonts w:eastAsia="Calibri"/>
          <w:sz w:val="22"/>
          <w:szCs w:val="22"/>
          <w:lang w:eastAsia="en-US"/>
        </w:rPr>
      </w:pPr>
      <w:r w:rsidRPr="001267D7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14:paraId="36C61614" w14:textId="7568E608" w:rsidR="0019532B" w:rsidRPr="001267D7" w:rsidRDefault="0019532B" w:rsidP="0019532B">
      <w:pPr>
        <w:ind w:left="9360"/>
        <w:rPr>
          <w:rFonts w:eastAsia="Calibri"/>
          <w:sz w:val="22"/>
          <w:szCs w:val="22"/>
          <w:lang w:eastAsia="en-US"/>
        </w:rPr>
      </w:pPr>
      <w:r w:rsidRPr="001267D7">
        <w:rPr>
          <w:rFonts w:eastAsia="Calibri"/>
          <w:sz w:val="22"/>
          <w:szCs w:val="22"/>
          <w:lang w:eastAsia="en-US"/>
        </w:rPr>
        <w:t>Тихвинского района</w:t>
      </w:r>
    </w:p>
    <w:p w14:paraId="6849CA24" w14:textId="4CE268EC" w:rsidR="0019532B" w:rsidRPr="001267D7" w:rsidRDefault="0019532B" w:rsidP="0019532B">
      <w:pPr>
        <w:ind w:left="9360"/>
        <w:rPr>
          <w:rFonts w:eastAsia="Calibri"/>
          <w:sz w:val="22"/>
          <w:szCs w:val="22"/>
          <w:lang w:eastAsia="en-US"/>
        </w:rPr>
      </w:pPr>
      <w:r w:rsidRPr="001267D7">
        <w:rPr>
          <w:rFonts w:eastAsia="Calibri"/>
          <w:sz w:val="22"/>
          <w:szCs w:val="22"/>
          <w:lang w:eastAsia="en-US"/>
        </w:rPr>
        <w:t xml:space="preserve">от </w:t>
      </w:r>
      <w:r w:rsidR="001267D7">
        <w:rPr>
          <w:rFonts w:eastAsia="Calibri"/>
          <w:sz w:val="22"/>
          <w:szCs w:val="22"/>
          <w:lang w:eastAsia="en-US"/>
        </w:rPr>
        <w:t>29</w:t>
      </w:r>
      <w:r w:rsidRPr="001267D7">
        <w:rPr>
          <w:rFonts w:eastAsia="Calibri"/>
          <w:sz w:val="22"/>
          <w:szCs w:val="22"/>
          <w:lang w:eastAsia="en-US"/>
        </w:rPr>
        <w:t xml:space="preserve"> декабря 2023 г. №</w:t>
      </w:r>
      <w:r w:rsidR="001267D7">
        <w:rPr>
          <w:rFonts w:eastAsia="Calibri"/>
          <w:sz w:val="22"/>
          <w:szCs w:val="22"/>
          <w:lang w:eastAsia="en-US"/>
        </w:rPr>
        <w:t xml:space="preserve"> 01-3434-а</w:t>
      </w:r>
      <w:r w:rsidRPr="001267D7">
        <w:rPr>
          <w:rFonts w:eastAsia="Calibri"/>
          <w:sz w:val="22"/>
          <w:szCs w:val="22"/>
          <w:lang w:eastAsia="en-US"/>
        </w:rPr>
        <w:t xml:space="preserve">  </w:t>
      </w:r>
    </w:p>
    <w:p w14:paraId="71DCAEDA" w14:textId="77777777" w:rsidR="0019532B" w:rsidRPr="001267D7" w:rsidRDefault="0019532B" w:rsidP="0019532B">
      <w:pPr>
        <w:ind w:left="9360"/>
        <w:rPr>
          <w:rFonts w:eastAsia="Calibri"/>
          <w:sz w:val="22"/>
          <w:szCs w:val="22"/>
          <w:lang w:eastAsia="en-US"/>
        </w:rPr>
      </w:pPr>
    </w:p>
    <w:p w14:paraId="3A2CD0FD" w14:textId="5E2578F1" w:rsidR="0019532B" w:rsidRPr="0019532B" w:rsidRDefault="0019532B" w:rsidP="0019532B">
      <w:pPr>
        <w:ind w:left="9360"/>
        <w:rPr>
          <w:rFonts w:eastAsia="Calibri"/>
          <w:color w:val="000000"/>
          <w:sz w:val="22"/>
          <w:szCs w:val="22"/>
          <w:lang w:eastAsia="en-US"/>
        </w:rPr>
      </w:pPr>
      <w:r w:rsidRPr="0019532B">
        <w:rPr>
          <w:rFonts w:eastAsia="Calibri"/>
          <w:color w:val="000000"/>
          <w:sz w:val="22"/>
          <w:szCs w:val="22"/>
          <w:lang w:eastAsia="en-US"/>
        </w:rPr>
        <w:t>Приложение № 2</w:t>
      </w:r>
    </w:p>
    <w:p w14:paraId="78573DE7" w14:textId="61F6AE6F" w:rsidR="0019532B" w:rsidRPr="0019532B" w:rsidRDefault="0019532B" w:rsidP="0019532B">
      <w:pPr>
        <w:ind w:left="9360"/>
        <w:rPr>
          <w:rFonts w:eastAsia="Calibri"/>
          <w:color w:val="000000"/>
          <w:sz w:val="22"/>
          <w:szCs w:val="22"/>
          <w:lang w:eastAsia="en-US"/>
        </w:rPr>
      </w:pPr>
      <w:r w:rsidRPr="0019532B">
        <w:rPr>
          <w:rFonts w:eastAsia="Calibri"/>
          <w:color w:val="000000"/>
          <w:sz w:val="22"/>
          <w:szCs w:val="22"/>
          <w:lang w:eastAsia="en-US"/>
        </w:rPr>
        <w:t xml:space="preserve">к муниципальной программе Тихвинского городского поселения </w:t>
      </w:r>
    </w:p>
    <w:p w14:paraId="45EEB630" w14:textId="706472C1" w:rsidR="0019532B" w:rsidRPr="0019532B" w:rsidRDefault="0019532B" w:rsidP="0019532B">
      <w:pPr>
        <w:ind w:left="9360"/>
        <w:rPr>
          <w:rFonts w:eastAsia="Calibri"/>
          <w:color w:val="000000"/>
          <w:sz w:val="22"/>
          <w:szCs w:val="22"/>
          <w:lang w:eastAsia="en-US"/>
        </w:rPr>
      </w:pPr>
      <w:r w:rsidRPr="0019532B">
        <w:rPr>
          <w:rFonts w:eastAsia="Calibri"/>
          <w:color w:val="000000"/>
          <w:sz w:val="22"/>
          <w:szCs w:val="22"/>
          <w:lang w:eastAsia="en-US"/>
        </w:rPr>
        <w:t xml:space="preserve">«Развитие сети автомобильных дорог </w:t>
      </w:r>
    </w:p>
    <w:p w14:paraId="71D01F3C" w14:textId="58933E7D" w:rsidR="0019532B" w:rsidRPr="0019532B" w:rsidRDefault="0019532B" w:rsidP="0019532B">
      <w:pPr>
        <w:ind w:left="9360"/>
        <w:rPr>
          <w:rFonts w:eastAsia="Calibri"/>
          <w:color w:val="000000"/>
          <w:sz w:val="22"/>
          <w:szCs w:val="22"/>
          <w:lang w:eastAsia="en-US"/>
        </w:rPr>
      </w:pPr>
      <w:r w:rsidRPr="0019532B">
        <w:rPr>
          <w:rFonts w:eastAsia="Calibri"/>
          <w:color w:val="000000"/>
          <w:sz w:val="22"/>
          <w:szCs w:val="22"/>
          <w:lang w:eastAsia="en-US"/>
        </w:rPr>
        <w:t>Тихвинского городского поселения»,</w:t>
      </w:r>
    </w:p>
    <w:p w14:paraId="584B2BCB" w14:textId="23D11C4D" w:rsidR="0019532B" w:rsidRPr="0019532B" w:rsidRDefault="0019532B" w:rsidP="0019532B">
      <w:pPr>
        <w:spacing w:line="259" w:lineRule="auto"/>
        <w:ind w:left="9360"/>
        <w:rPr>
          <w:rFonts w:eastAsia="Calibri"/>
          <w:color w:val="000000"/>
          <w:sz w:val="22"/>
          <w:szCs w:val="22"/>
          <w:lang w:eastAsia="en-US"/>
        </w:rPr>
      </w:pPr>
      <w:r w:rsidRPr="0019532B">
        <w:rPr>
          <w:rFonts w:eastAsia="Calibri"/>
          <w:color w:val="000000"/>
          <w:sz w:val="22"/>
          <w:szCs w:val="22"/>
          <w:lang w:eastAsia="en-US"/>
        </w:rPr>
        <w:t xml:space="preserve">утвержденной постановлением </w:t>
      </w:r>
    </w:p>
    <w:p w14:paraId="56DBF345" w14:textId="54C042DC" w:rsidR="0019532B" w:rsidRPr="0019532B" w:rsidRDefault="0019532B" w:rsidP="0019532B">
      <w:pPr>
        <w:spacing w:line="259" w:lineRule="auto"/>
        <w:ind w:left="9360"/>
        <w:rPr>
          <w:rFonts w:eastAsia="Calibri"/>
          <w:color w:val="000000"/>
          <w:sz w:val="22"/>
          <w:szCs w:val="22"/>
          <w:lang w:eastAsia="en-US"/>
        </w:rPr>
      </w:pPr>
      <w:r w:rsidRPr="0019532B">
        <w:rPr>
          <w:rFonts w:eastAsia="Calibri"/>
          <w:color w:val="000000"/>
          <w:sz w:val="22"/>
          <w:szCs w:val="22"/>
          <w:lang w:eastAsia="en-US"/>
        </w:rPr>
        <w:t xml:space="preserve">администрации Тихвинского района </w:t>
      </w:r>
    </w:p>
    <w:p w14:paraId="4F1086D1" w14:textId="6E58339D" w:rsidR="0019532B" w:rsidRPr="0019532B" w:rsidRDefault="0019532B" w:rsidP="0019532B">
      <w:pPr>
        <w:tabs>
          <w:tab w:val="left" w:pos="8364"/>
        </w:tabs>
        <w:spacing w:line="259" w:lineRule="auto"/>
        <w:ind w:left="9360"/>
        <w:rPr>
          <w:rFonts w:eastAsia="Calibri"/>
          <w:color w:val="000000"/>
          <w:sz w:val="22"/>
          <w:szCs w:val="22"/>
          <w:lang w:eastAsia="en-US"/>
        </w:rPr>
      </w:pPr>
      <w:r w:rsidRPr="0019532B">
        <w:rPr>
          <w:rFonts w:eastAsia="Calibri"/>
          <w:color w:val="000000"/>
          <w:sz w:val="22"/>
          <w:szCs w:val="22"/>
          <w:lang w:eastAsia="en-US"/>
        </w:rPr>
        <w:t>от 8 ноября 2022 года № 01-2483-а</w:t>
      </w:r>
    </w:p>
    <w:p w14:paraId="036B7388" w14:textId="77777777" w:rsidR="0019532B" w:rsidRPr="0019532B" w:rsidRDefault="0019532B" w:rsidP="0019532B">
      <w:pPr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4810D738" w14:textId="6ED1D87F" w:rsidR="0019532B" w:rsidRPr="0019532B" w:rsidRDefault="0019532B" w:rsidP="0019532B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19532B">
        <w:rPr>
          <w:rFonts w:eastAsia="Calibri"/>
          <w:b/>
          <w:bCs/>
          <w:color w:val="000000"/>
          <w:sz w:val="22"/>
          <w:szCs w:val="22"/>
          <w:lang w:eastAsia="en-US"/>
        </w:rPr>
        <w:t>ПЛАН</w:t>
      </w:r>
      <w:r w:rsidRPr="0019532B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14:paraId="491D4A46" w14:textId="77777777" w:rsidR="0019532B" w:rsidRDefault="0019532B" w:rsidP="0019532B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19532B">
        <w:rPr>
          <w:rFonts w:eastAsia="Calibri"/>
          <w:b/>
          <w:bCs/>
          <w:color w:val="000000"/>
          <w:sz w:val="22"/>
          <w:szCs w:val="22"/>
          <w:lang w:eastAsia="en-US"/>
        </w:rPr>
        <w:t>реализации муниципальной программы Тихвинского городского поселения «Развитие сети автомобильных дорог Тихвинского городского поселения»</w:t>
      </w:r>
      <w:r w:rsidRPr="0019532B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14:paraId="4E52D966" w14:textId="056EE135" w:rsidR="00567C28" w:rsidRDefault="00567C28" w:rsidP="0019532B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( в новой редакции)</w:t>
      </w:r>
    </w:p>
    <w:p w14:paraId="026E0620" w14:textId="77777777" w:rsidR="00567C28" w:rsidRPr="0019532B" w:rsidRDefault="00567C28" w:rsidP="0019532B">
      <w:pPr>
        <w:jc w:val="center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14318" w:type="dxa"/>
        <w:tblInd w:w="-28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276"/>
        <w:gridCol w:w="1276"/>
        <w:gridCol w:w="1559"/>
        <w:gridCol w:w="1276"/>
        <w:gridCol w:w="1276"/>
      </w:tblGrid>
      <w:tr w:rsidR="0019532B" w:rsidRPr="0019532B" w14:paraId="2D2E9391" w14:textId="77777777" w:rsidTr="0019532B">
        <w:trPr>
          <w:trHeight w:val="500"/>
        </w:trPr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2B7C" w14:textId="77777777" w:rsidR="0019532B" w:rsidRPr="0019532B" w:rsidRDefault="0019532B" w:rsidP="0019532B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Наименование подпрограммы, основного мероприят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F589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Ответственный</w:t>
            </w:r>
          </w:p>
          <w:p w14:paraId="56D7592B" w14:textId="77777777" w:rsidR="0019532B" w:rsidRPr="0019532B" w:rsidRDefault="0019532B" w:rsidP="0019532B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исполнитель, соисполнитель, участник</w:t>
            </w:r>
            <w:r w:rsidRPr="0019532B"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49CA4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Годы</w:t>
            </w:r>
          </w:p>
          <w:p w14:paraId="607A0722" w14:textId="77777777" w:rsidR="0019532B" w:rsidRPr="0019532B" w:rsidRDefault="0019532B" w:rsidP="0019532B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реализации</w:t>
            </w:r>
          </w:p>
        </w:tc>
        <w:tc>
          <w:tcPr>
            <w:tcW w:w="53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08F19" w14:textId="77777777" w:rsidR="0019532B" w:rsidRPr="0019532B" w:rsidRDefault="0019532B" w:rsidP="0019532B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Планируемые объемы финансирования, тыс. руб.</w:t>
            </w:r>
          </w:p>
        </w:tc>
      </w:tr>
      <w:tr w:rsidR="0019532B" w:rsidRPr="0019532B" w14:paraId="29054FC3" w14:textId="77777777" w:rsidTr="0019532B">
        <w:trPr>
          <w:trHeight w:val="123"/>
        </w:trPr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E136" w14:textId="77777777" w:rsidR="0019532B" w:rsidRPr="0019532B" w:rsidRDefault="0019532B" w:rsidP="0019532B">
            <w:pPr>
              <w:ind w:firstLine="9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D605" w14:textId="77777777" w:rsidR="0019532B" w:rsidRPr="0019532B" w:rsidRDefault="0019532B" w:rsidP="0019532B">
            <w:pPr>
              <w:ind w:firstLine="9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4BF7" w14:textId="77777777" w:rsidR="0019532B" w:rsidRPr="0019532B" w:rsidRDefault="0019532B" w:rsidP="0019532B">
            <w:pPr>
              <w:ind w:firstLine="9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2DE0" w14:textId="77777777" w:rsidR="0019532B" w:rsidRPr="0019532B" w:rsidRDefault="0019532B" w:rsidP="0019532B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E0D7" w14:textId="77777777" w:rsidR="0019532B" w:rsidRPr="0019532B" w:rsidRDefault="0019532B" w:rsidP="0019532B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5253" w14:textId="77777777" w:rsidR="0019532B" w:rsidRPr="0019532B" w:rsidRDefault="0019532B" w:rsidP="0019532B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192A" w14:textId="77777777" w:rsidR="0019532B" w:rsidRPr="0019532B" w:rsidRDefault="0019532B" w:rsidP="0019532B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Местный</w:t>
            </w:r>
          </w:p>
          <w:p w14:paraId="431C2006" w14:textId="77777777" w:rsidR="0019532B" w:rsidRPr="0019532B" w:rsidRDefault="0019532B" w:rsidP="0019532B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бюджет</w:t>
            </w:r>
          </w:p>
        </w:tc>
      </w:tr>
      <w:tr w:rsidR="0019532B" w:rsidRPr="0019532B" w14:paraId="196E9571" w14:textId="77777777" w:rsidTr="0019532B">
        <w:trPr>
          <w:trHeight w:val="75"/>
        </w:trPr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AD8D" w14:textId="77777777" w:rsidR="0019532B" w:rsidRPr="0019532B" w:rsidRDefault="0019532B" w:rsidP="0019532B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1</w:t>
            </w:r>
            <w:r w:rsidRPr="0019532B"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DF87" w14:textId="77777777" w:rsidR="0019532B" w:rsidRPr="0019532B" w:rsidRDefault="0019532B" w:rsidP="0019532B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2</w:t>
            </w:r>
            <w:r w:rsidRPr="0019532B"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07B2" w14:textId="77777777" w:rsidR="0019532B" w:rsidRPr="0019532B" w:rsidRDefault="0019532B" w:rsidP="0019532B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26B6" w14:textId="77777777" w:rsidR="0019532B" w:rsidRPr="0019532B" w:rsidRDefault="0019532B" w:rsidP="0019532B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CEEF" w14:textId="77777777" w:rsidR="0019532B" w:rsidRPr="0019532B" w:rsidRDefault="0019532B" w:rsidP="0019532B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9738" w14:textId="77777777" w:rsidR="0019532B" w:rsidRPr="0019532B" w:rsidRDefault="0019532B" w:rsidP="0019532B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0482" w14:textId="77777777" w:rsidR="0019532B" w:rsidRPr="0019532B" w:rsidRDefault="0019532B" w:rsidP="0019532B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7</w:t>
            </w:r>
          </w:p>
        </w:tc>
      </w:tr>
      <w:tr w:rsidR="0019532B" w:rsidRPr="0019532B" w14:paraId="256DF98E" w14:textId="77777777" w:rsidTr="0019532B">
        <w:trPr>
          <w:trHeight w:val="250"/>
        </w:trPr>
        <w:tc>
          <w:tcPr>
            <w:tcW w:w="1431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7DBF4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Проектная часть</w:t>
            </w:r>
          </w:p>
        </w:tc>
      </w:tr>
      <w:tr w:rsidR="0019532B" w:rsidRPr="0019532B" w14:paraId="7BD45893" w14:textId="77777777" w:rsidTr="0019532B">
        <w:trPr>
          <w:trHeight w:val="250"/>
        </w:trPr>
        <w:tc>
          <w:tcPr>
            <w:tcW w:w="59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0B953B" w14:textId="77777777" w:rsidR="0019532B" w:rsidRPr="0019532B" w:rsidRDefault="0019532B" w:rsidP="0019532B">
            <w:pPr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1. Мероприятия, направленные на достижение цели федерального проекта «Региональная и местная дорожная се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268A756" w14:textId="77777777" w:rsidR="0019532B" w:rsidRPr="0019532B" w:rsidRDefault="0019532B" w:rsidP="0019532B">
            <w:pPr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Комитет ЖК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8334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507C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82C8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1569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466C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19532B" w:rsidRPr="0019532B" w14:paraId="052017D1" w14:textId="77777777" w:rsidTr="0019532B">
        <w:trPr>
          <w:trHeight w:val="250"/>
        </w:trPr>
        <w:tc>
          <w:tcPr>
            <w:tcW w:w="59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C56FA36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FC9B85E" w14:textId="77777777" w:rsidR="0019532B" w:rsidRPr="0019532B" w:rsidRDefault="0019532B" w:rsidP="0019532B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C452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22CEB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16E1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719B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262C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19532B" w:rsidRPr="0019532B" w14:paraId="48C0983C" w14:textId="77777777" w:rsidTr="0019532B">
        <w:trPr>
          <w:trHeight w:val="139"/>
        </w:trPr>
        <w:tc>
          <w:tcPr>
            <w:tcW w:w="59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5863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18EED" w14:textId="77777777" w:rsidR="0019532B" w:rsidRPr="0019532B" w:rsidRDefault="0019532B" w:rsidP="0019532B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0672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0FEB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39 553,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6F4E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E15E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36 784,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D1C7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 768,72</w:t>
            </w:r>
          </w:p>
        </w:tc>
      </w:tr>
      <w:tr w:rsidR="0019532B" w:rsidRPr="0019532B" w14:paraId="66D9DD1A" w14:textId="77777777" w:rsidTr="0019532B">
        <w:trPr>
          <w:trHeight w:val="250"/>
        </w:trPr>
        <w:tc>
          <w:tcPr>
            <w:tcW w:w="59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F9D0094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 xml:space="preserve">1.1. Капитальный ремонт и 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52BEBE1" w14:textId="77777777" w:rsidR="0019532B" w:rsidRPr="0019532B" w:rsidRDefault="0019532B" w:rsidP="0019532B">
            <w:pPr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Комитет ЖК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06D4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3E908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8E9A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9AB7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2031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19532B" w:rsidRPr="0019532B" w14:paraId="3D607B34" w14:textId="77777777" w:rsidTr="0019532B">
        <w:trPr>
          <w:trHeight w:val="250"/>
        </w:trPr>
        <w:tc>
          <w:tcPr>
            <w:tcW w:w="59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F041E76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C1183E9" w14:textId="77777777" w:rsidR="0019532B" w:rsidRPr="0019532B" w:rsidRDefault="0019532B" w:rsidP="0019532B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62D3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291F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5676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E2A7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0F2F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19532B" w:rsidRPr="0019532B" w14:paraId="0B14495F" w14:textId="77777777" w:rsidTr="0019532B">
        <w:trPr>
          <w:trHeight w:val="75"/>
        </w:trPr>
        <w:tc>
          <w:tcPr>
            <w:tcW w:w="59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60C5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281B" w14:textId="77777777" w:rsidR="0019532B" w:rsidRPr="0019532B" w:rsidRDefault="0019532B" w:rsidP="0019532B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52AC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7989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39 553,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4992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46DA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36 784,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FC062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 768,72</w:t>
            </w:r>
          </w:p>
        </w:tc>
      </w:tr>
      <w:tr w:rsidR="0019532B" w:rsidRPr="0019532B" w14:paraId="22B066C5" w14:textId="77777777" w:rsidTr="0019532B">
        <w:trPr>
          <w:trHeight w:val="75"/>
        </w:trPr>
        <w:tc>
          <w:tcPr>
            <w:tcW w:w="59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4F65DB" w14:textId="77777777" w:rsidR="0019532B" w:rsidRPr="0019532B" w:rsidRDefault="0019532B" w:rsidP="0019532B">
            <w:pPr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Итого по проектной части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50339B5" w14:textId="77777777" w:rsidR="0019532B" w:rsidRPr="0019532B" w:rsidRDefault="0019532B" w:rsidP="0019532B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9A29B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E395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ABB6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A4420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 xml:space="preserve">0,00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65C1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19532B" w:rsidRPr="0019532B" w14:paraId="7BD58F8B" w14:textId="77777777" w:rsidTr="0019532B">
        <w:trPr>
          <w:trHeight w:val="75"/>
        </w:trPr>
        <w:tc>
          <w:tcPr>
            <w:tcW w:w="595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4635C3F" w14:textId="77777777" w:rsidR="0019532B" w:rsidRPr="0019532B" w:rsidRDefault="0019532B" w:rsidP="0019532B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D6BE11" w14:textId="77777777" w:rsidR="0019532B" w:rsidRPr="0019532B" w:rsidRDefault="0019532B" w:rsidP="0019532B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8292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E033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D11B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C4B6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5408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19532B" w:rsidRPr="0019532B" w14:paraId="653E1816" w14:textId="77777777" w:rsidTr="00567C28">
        <w:trPr>
          <w:trHeight w:val="75"/>
        </w:trPr>
        <w:tc>
          <w:tcPr>
            <w:tcW w:w="59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AF0C321" w14:textId="77777777" w:rsidR="0019532B" w:rsidRPr="0019532B" w:rsidRDefault="0019532B" w:rsidP="0019532B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7A97BE" w14:textId="77777777" w:rsidR="0019532B" w:rsidRPr="0019532B" w:rsidRDefault="0019532B" w:rsidP="0019532B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03D4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B181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39 553,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5ABBB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072B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36 784,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B51E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 768,72</w:t>
            </w:r>
          </w:p>
        </w:tc>
      </w:tr>
      <w:tr w:rsidR="0019532B" w:rsidRPr="0019532B" w14:paraId="3F4738C4" w14:textId="77777777" w:rsidTr="0019532B">
        <w:trPr>
          <w:trHeight w:val="75"/>
        </w:trPr>
        <w:tc>
          <w:tcPr>
            <w:tcW w:w="59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EFC2E" w14:textId="77777777" w:rsidR="0019532B" w:rsidRPr="0019532B" w:rsidRDefault="0019532B" w:rsidP="0019532B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31AD" w14:textId="77777777" w:rsidR="0019532B" w:rsidRPr="0019532B" w:rsidRDefault="0019532B" w:rsidP="0019532B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7FD5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3-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DAE3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39 553,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D508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984E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 xml:space="preserve"> 36 784,47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CC38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 768,72</w:t>
            </w:r>
          </w:p>
        </w:tc>
      </w:tr>
      <w:tr w:rsidR="0019532B" w:rsidRPr="0019532B" w14:paraId="47D3AA8B" w14:textId="77777777" w:rsidTr="0019532B">
        <w:trPr>
          <w:trHeight w:val="75"/>
        </w:trPr>
        <w:tc>
          <w:tcPr>
            <w:tcW w:w="1431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886E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sz w:val="20"/>
                <w:lang w:eastAsia="en-US"/>
              </w:rPr>
              <w:t>Процессная часть</w:t>
            </w:r>
          </w:p>
        </w:tc>
      </w:tr>
      <w:tr w:rsidR="0019532B" w:rsidRPr="0019532B" w14:paraId="22FD3FAE" w14:textId="77777777" w:rsidTr="0019532B">
        <w:trPr>
          <w:trHeight w:val="75"/>
        </w:trPr>
        <w:tc>
          <w:tcPr>
            <w:tcW w:w="59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427462" w14:textId="77777777" w:rsidR="0019532B" w:rsidRPr="0019532B" w:rsidRDefault="0019532B" w:rsidP="0019532B">
            <w:pPr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1. Комплекс процессных мероприятий</w:t>
            </w:r>
            <w:r w:rsidRPr="0019532B">
              <w:rPr>
                <w:rFonts w:eastAsia="Calibri"/>
                <w:b/>
                <w:bCs/>
                <w:sz w:val="20"/>
                <w:lang w:eastAsia="en-US"/>
              </w:rPr>
              <w:t xml:space="preserve"> «Поддержание существующей сети дорог Тихвинского городского поселения»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779DED" w14:textId="77777777" w:rsidR="0019532B" w:rsidRPr="0019532B" w:rsidRDefault="0019532B" w:rsidP="0019532B">
            <w:pPr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Комитет ЖК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947E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884E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106 092,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ECB5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9A377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B92F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106 092,50</w:t>
            </w:r>
          </w:p>
        </w:tc>
      </w:tr>
      <w:tr w:rsidR="0019532B" w:rsidRPr="0019532B" w14:paraId="55D4940D" w14:textId="77777777" w:rsidTr="0019532B">
        <w:trPr>
          <w:trHeight w:val="238"/>
        </w:trPr>
        <w:tc>
          <w:tcPr>
            <w:tcW w:w="59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880B692" w14:textId="77777777" w:rsidR="0019532B" w:rsidRPr="0019532B" w:rsidRDefault="0019532B" w:rsidP="0019532B">
            <w:pPr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CE9005E" w14:textId="77777777" w:rsidR="0019532B" w:rsidRPr="0019532B" w:rsidRDefault="0019532B" w:rsidP="0019532B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DD42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EEEA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65 933,4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5ADB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57DA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2D4D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65 933,44</w:t>
            </w:r>
          </w:p>
        </w:tc>
      </w:tr>
      <w:tr w:rsidR="0019532B" w:rsidRPr="0019532B" w14:paraId="770CB137" w14:textId="77777777" w:rsidTr="0019532B">
        <w:trPr>
          <w:trHeight w:val="75"/>
        </w:trPr>
        <w:tc>
          <w:tcPr>
            <w:tcW w:w="59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8F96" w14:textId="77777777" w:rsidR="0019532B" w:rsidRPr="0019532B" w:rsidRDefault="0019532B" w:rsidP="0019532B">
            <w:pPr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57AA" w14:textId="77777777" w:rsidR="0019532B" w:rsidRPr="0019532B" w:rsidRDefault="0019532B" w:rsidP="0019532B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FD5C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7BC7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72 732,4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5476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2489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644D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72 732,46</w:t>
            </w:r>
          </w:p>
        </w:tc>
      </w:tr>
      <w:tr w:rsidR="0019532B" w:rsidRPr="0019532B" w14:paraId="42EE0F13" w14:textId="77777777" w:rsidTr="0019532B">
        <w:trPr>
          <w:trHeight w:val="238"/>
        </w:trPr>
        <w:tc>
          <w:tcPr>
            <w:tcW w:w="59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F7839E" w14:textId="77777777" w:rsidR="0019532B" w:rsidRPr="0019532B" w:rsidRDefault="0019532B" w:rsidP="0019532B">
            <w:pPr>
              <w:ind w:left="3"/>
              <w:jc w:val="left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1.1. Обеспечение деятельности (услуг, работ) муниципальных учреждений по содержанию дорог и искусственных сооружений на них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E8108F4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Комитет ЖК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8090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DAF8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56 362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640F2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707B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2675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56 362,00</w:t>
            </w:r>
          </w:p>
        </w:tc>
      </w:tr>
      <w:tr w:rsidR="0019532B" w:rsidRPr="0019532B" w14:paraId="37672DBD" w14:textId="77777777" w:rsidTr="0019532B">
        <w:trPr>
          <w:trHeight w:val="75"/>
        </w:trPr>
        <w:tc>
          <w:tcPr>
            <w:tcW w:w="59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1C52B10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11D283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D34A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A6B6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52 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4C16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DC23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CCA8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52 000,00</w:t>
            </w:r>
          </w:p>
        </w:tc>
      </w:tr>
      <w:tr w:rsidR="0019532B" w:rsidRPr="0019532B" w14:paraId="3C4562C0" w14:textId="77777777" w:rsidTr="0019532B">
        <w:trPr>
          <w:trHeight w:val="170"/>
        </w:trPr>
        <w:tc>
          <w:tcPr>
            <w:tcW w:w="59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27AF0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0368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68BCA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AA83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52 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2D2C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B2B2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3BF7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52 000,00</w:t>
            </w:r>
          </w:p>
        </w:tc>
      </w:tr>
      <w:tr w:rsidR="0019532B" w:rsidRPr="0019532B" w14:paraId="7FBCE736" w14:textId="77777777" w:rsidTr="0019532B">
        <w:trPr>
          <w:trHeight w:val="156"/>
        </w:trPr>
        <w:tc>
          <w:tcPr>
            <w:tcW w:w="59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EA2881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1.2. Содержание автомобильных дорог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20C503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 xml:space="preserve">Комитет ЖКХ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2F05C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BE551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10 941,2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43D8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C9335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14A6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10 941,23</w:t>
            </w:r>
          </w:p>
        </w:tc>
      </w:tr>
      <w:tr w:rsidR="0019532B" w:rsidRPr="0019532B" w14:paraId="71283A8F" w14:textId="77777777" w:rsidTr="0019532B">
        <w:trPr>
          <w:trHeight w:val="75"/>
        </w:trPr>
        <w:tc>
          <w:tcPr>
            <w:tcW w:w="59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FF0AB1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F49D662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3C47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3EFE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7 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6FE4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13A99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BEF9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7 000,00</w:t>
            </w:r>
          </w:p>
        </w:tc>
      </w:tr>
      <w:tr w:rsidR="0019532B" w:rsidRPr="0019532B" w14:paraId="0448FED5" w14:textId="77777777" w:rsidTr="0019532B">
        <w:trPr>
          <w:trHeight w:val="78"/>
        </w:trPr>
        <w:tc>
          <w:tcPr>
            <w:tcW w:w="59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7391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3FA4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58BD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FC2F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7 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99C1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2C32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6503" w14:textId="77777777" w:rsidR="0019532B" w:rsidRPr="0019532B" w:rsidRDefault="0019532B" w:rsidP="0019532B">
            <w:pPr>
              <w:ind w:left="37"/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7 000,00</w:t>
            </w:r>
          </w:p>
        </w:tc>
      </w:tr>
      <w:tr w:rsidR="0019532B" w:rsidRPr="0019532B" w14:paraId="3CB24F96" w14:textId="77777777" w:rsidTr="0019532B">
        <w:trPr>
          <w:trHeight w:val="134"/>
        </w:trPr>
        <w:tc>
          <w:tcPr>
            <w:tcW w:w="595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F64E394" w14:textId="77777777" w:rsidR="0019532B" w:rsidRPr="0019532B" w:rsidRDefault="0019532B" w:rsidP="0019532B">
            <w:pPr>
              <w:ind w:left="3"/>
              <w:jc w:val="left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1.3.Ремонт автомобильных дорог и дворовых территорий</w:t>
            </w: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C7B996D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 xml:space="preserve">Комитет ЖКХ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E3C3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584D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 480,3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5F1C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0868B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6660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 480,39</w:t>
            </w:r>
          </w:p>
        </w:tc>
      </w:tr>
      <w:tr w:rsidR="0019532B" w:rsidRPr="0019532B" w14:paraId="620C59BE" w14:textId="77777777" w:rsidTr="0019532B">
        <w:trPr>
          <w:trHeight w:val="75"/>
        </w:trPr>
        <w:tc>
          <w:tcPr>
            <w:tcW w:w="59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FA3F7C0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643473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065B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9E28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6 933,4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6137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380C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FFA0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6 933,44</w:t>
            </w:r>
          </w:p>
        </w:tc>
      </w:tr>
      <w:tr w:rsidR="0019532B" w:rsidRPr="0019532B" w14:paraId="439AE89D" w14:textId="77777777" w:rsidTr="0019532B">
        <w:trPr>
          <w:trHeight w:val="75"/>
        </w:trPr>
        <w:tc>
          <w:tcPr>
            <w:tcW w:w="59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A5D8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FE74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5759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B572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13 732,4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8E2A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99A22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B8A8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13 732,46</w:t>
            </w:r>
          </w:p>
        </w:tc>
      </w:tr>
      <w:tr w:rsidR="0019532B" w:rsidRPr="0019532B" w14:paraId="1102268D" w14:textId="77777777" w:rsidTr="0019532B">
        <w:trPr>
          <w:trHeight w:val="75"/>
        </w:trPr>
        <w:tc>
          <w:tcPr>
            <w:tcW w:w="595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8DAA056" w14:textId="29160D06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1.4. Осуществление дорожной деятельности в отношении автомобильных дорог, улиц и дворовых территорий г.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19532B">
              <w:rPr>
                <w:rFonts w:eastAsia="Calibri"/>
                <w:sz w:val="20"/>
                <w:lang w:eastAsia="en-US"/>
              </w:rPr>
              <w:t>Тихвина - за счет средств районного бюджета</w:t>
            </w: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645B9CA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Комитет ЖК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5D37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D0DC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18 308,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6583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010C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F483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18 308,89</w:t>
            </w:r>
          </w:p>
        </w:tc>
      </w:tr>
      <w:tr w:rsidR="0019532B" w:rsidRPr="0019532B" w14:paraId="349C9F66" w14:textId="77777777" w:rsidTr="0019532B">
        <w:trPr>
          <w:trHeight w:val="75"/>
        </w:trPr>
        <w:tc>
          <w:tcPr>
            <w:tcW w:w="59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8DA459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6E6BBDB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8C04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258F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EA9F4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C8A9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DF20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19532B" w:rsidRPr="0019532B" w14:paraId="1771EB9F" w14:textId="77777777" w:rsidTr="0019532B">
        <w:trPr>
          <w:trHeight w:val="93"/>
        </w:trPr>
        <w:tc>
          <w:tcPr>
            <w:tcW w:w="59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DE8C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A08A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9564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ED33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AF7F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5941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DC58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19532B" w:rsidRPr="0019532B" w14:paraId="68BCCEF9" w14:textId="77777777" w:rsidTr="0019532B">
        <w:trPr>
          <w:trHeight w:val="75"/>
        </w:trPr>
        <w:tc>
          <w:tcPr>
            <w:tcW w:w="595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868E977" w14:textId="77777777" w:rsidR="0019532B" w:rsidRPr="0019532B" w:rsidRDefault="0019532B" w:rsidP="0019532B">
            <w:pPr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. Комплекс процессных мероприятий «Строительство и реконструкция автомобильных дорог»</w:t>
            </w: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BD11E46" w14:textId="77777777" w:rsidR="0019532B" w:rsidRPr="0019532B" w:rsidRDefault="0019532B" w:rsidP="0019532B">
            <w:pPr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Отдел по строительств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2511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31DB83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8 665,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FE5D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2474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505AEC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8 665,94</w:t>
            </w:r>
          </w:p>
        </w:tc>
      </w:tr>
      <w:tr w:rsidR="0019532B" w:rsidRPr="0019532B" w14:paraId="6A3607A4" w14:textId="77777777" w:rsidTr="0019532B">
        <w:trPr>
          <w:trHeight w:val="224"/>
        </w:trPr>
        <w:tc>
          <w:tcPr>
            <w:tcW w:w="59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E5D0BFC" w14:textId="77777777" w:rsidR="0019532B" w:rsidRPr="0019532B" w:rsidRDefault="0019532B" w:rsidP="0019532B">
            <w:pPr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A1A11B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E6B7D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7CB8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5E4F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D0C5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E7C2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19532B" w:rsidRPr="0019532B" w14:paraId="33CB81F7" w14:textId="77777777" w:rsidTr="0019532B">
        <w:trPr>
          <w:trHeight w:val="75"/>
        </w:trPr>
        <w:tc>
          <w:tcPr>
            <w:tcW w:w="59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1CAF" w14:textId="77777777" w:rsidR="0019532B" w:rsidRPr="0019532B" w:rsidRDefault="0019532B" w:rsidP="0019532B">
            <w:pPr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33F4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CAF8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4FD4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59A7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02C8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8573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19532B" w:rsidRPr="0019532B" w14:paraId="2AED4200" w14:textId="77777777" w:rsidTr="0019532B">
        <w:trPr>
          <w:trHeight w:val="75"/>
        </w:trPr>
        <w:tc>
          <w:tcPr>
            <w:tcW w:w="595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145BDDE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.1.</w:t>
            </w:r>
            <w:r w:rsidRPr="0019532B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Pr="0019532B">
              <w:rPr>
                <w:rFonts w:eastAsia="Calibri"/>
                <w:sz w:val="20"/>
                <w:lang w:eastAsia="en-US"/>
              </w:rPr>
              <w:t>Проектирование и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B91BF06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Отдел по строительств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06B1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BFB960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 225,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6221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660E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A3E74E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 225,94</w:t>
            </w:r>
          </w:p>
        </w:tc>
      </w:tr>
      <w:tr w:rsidR="0019532B" w:rsidRPr="0019532B" w14:paraId="6FD08656" w14:textId="77777777" w:rsidTr="0019532B">
        <w:trPr>
          <w:trHeight w:val="244"/>
        </w:trPr>
        <w:tc>
          <w:tcPr>
            <w:tcW w:w="59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B09C959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17E4E62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EF2E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68A4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2681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1547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2CA5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19532B" w:rsidRPr="0019532B" w14:paraId="64D904ED" w14:textId="77777777" w:rsidTr="0019532B">
        <w:trPr>
          <w:trHeight w:val="233"/>
        </w:trPr>
        <w:tc>
          <w:tcPr>
            <w:tcW w:w="59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8DA0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FAB0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D0F5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287D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19F3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779E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90F0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19532B" w:rsidRPr="0019532B" w14:paraId="439D5974" w14:textId="77777777" w:rsidTr="0019532B">
        <w:trPr>
          <w:trHeight w:val="75"/>
        </w:trPr>
        <w:tc>
          <w:tcPr>
            <w:tcW w:w="595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49EEBB6" w14:textId="4DFE6DA1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.2. Осуществление дорожной деятельности в отношении автомобильных дорог, улиц и дворовых территорий г.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19532B">
              <w:rPr>
                <w:rFonts w:eastAsia="Calibri"/>
                <w:sz w:val="20"/>
                <w:lang w:eastAsia="en-US"/>
              </w:rPr>
              <w:t>Тихвина - за счет средств районного бюджета</w:t>
            </w: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FC58960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Отдел по строительств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DCDA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AC5AC7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6 44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7E5A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1869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BC6C8E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6 440,00</w:t>
            </w:r>
          </w:p>
        </w:tc>
      </w:tr>
      <w:tr w:rsidR="0019532B" w:rsidRPr="0019532B" w14:paraId="5D7FEAB0" w14:textId="77777777" w:rsidTr="0019532B">
        <w:trPr>
          <w:trHeight w:val="70"/>
        </w:trPr>
        <w:tc>
          <w:tcPr>
            <w:tcW w:w="59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67D9721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B1B7441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9BFC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D921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A4E0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EFB5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AD6D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19532B" w:rsidRPr="0019532B" w14:paraId="67D49F03" w14:textId="77777777" w:rsidTr="0019532B">
        <w:trPr>
          <w:trHeight w:val="75"/>
        </w:trPr>
        <w:tc>
          <w:tcPr>
            <w:tcW w:w="59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55B4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A638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854A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44A4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42D6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DDF1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23FE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19532B" w:rsidRPr="0019532B" w14:paraId="62650A81" w14:textId="77777777" w:rsidTr="0019532B">
        <w:trPr>
          <w:trHeight w:val="199"/>
        </w:trPr>
        <w:tc>
          <w:tcPr>
            <w:tcW w:w="595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5C1437D" w14:textId="73B64B18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3. Комплекс процессных мероприятий  «Ремонт автомобильных мостов»</w:t>
            </w: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246F40B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Отдел по строительств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0D177A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4A4FC0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46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E26DEF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A06D52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EDA99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460,00</w:t>
            </w:r>
          </w:p>
        </w:tc>
      </w:tr>
      <w:tr w:rsidR="0019532B" w:rsidRPr="0019532B" w14:paraId="4DC99078" w14:textId="77777777" w:rsidTr="00567C28">
        <w:trPr>
          <w:trHeight w:val="70"/>
        </w:trPr>
        <w:tc>
          <w:tcPr>
            <w:tcW w:w="59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950D87E" w14:textId="77777777" w:rsidR="0019532B" w:rsidRPr="0019532B" w:rsidRDefault="0019532B" w:rsidP="0019532B">
            <w:pPr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D8E4D9E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4452D5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A8435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9C08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89EA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D0E3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19532B" w:rsidRPr="0019532B" w14:paraId="4A71F436" w14:textId="77777777" w:rsidTr="00567C28">
        <w:trPr>
          <w:trHeight w:val="86"/>
        </w:trPr>
        <w:tc>
          <w:tcPr>
            <w:tcW w:w="59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3D1C" w14:textId="77777777" w:rsidR="0019532B" w:rsidRPr="0019532B" w:rsidRDefault="0019532B" w:rsidP="0019532B">
            <w:pPr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3C21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8997A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AED8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5FED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B733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110E5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19532B" w:rsidRPr="0019532B" w14:paraId="004AB4DB" w14:textId="77777777" w:rsidTr="0019532B">
        <w:trPr>
          <w:trHeight w:val="105"/>
        </w:trPr>
        <w:tc>
          <w:tcPr>
            <w:tcW w:w="595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0B29F5A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3.1.</w:t>
            </w:r>
            <w:r w:rsidRPr="0019532B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Pr="0019532B">
              <w:rPr>
                <w:rFonts w:eastAsia="Calibri"/>
                <w:sz w:val="20"/>
                <w:lang w:eastAsia="en-US"/>
              </w:rPr>
              <w:t>Выполнение работ по ремонту автомобильных мостов</w:t>
            </w: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F97EA1B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Отдел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FCE04D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35E9A7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46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5172EC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B2BDF9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2EC50F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460,00</w:t>
            </w:r>
          </w:p>
        </w:tc>
      </w:tr>
      <w:tr w:rsidR="0019532B" w:rsidRPr="0019532B" w14:paraId="04E5E404" w14:textId="77777777" w:rsidTr="0019532B">
        <w:trPr>
          <w:trHeight w:val="70"/>
        </w:trPr>
        <w:tc>
          <w:tcPr>
            <w:tcW w:w="59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D08F852" w14:textId="77777777" w:rsidR="0019532B" w:rsidRPr="0019532B" w:rsidRDefault="0019532B" w:rsidP="0019532B">
            <w:pPr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C2B358F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B29A05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CBA162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FB1834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DC3012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2D10AF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19532B" w:rsidRPr="0019532B" w14:paraId="1623AEC1" w14:textId="77777777" w:rsidTr="0019532B">
        <w:trPr>
          <w:trHeight w:val="70"/>
        </w:trPr>
        <w:tc>
          <w:tcPr>
            <w:tcW w:w="59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2A26" w14:textId="77777777" w:rsidR="0019532B" w:rsidRPr="0019532B" w:rsidRDefault="0019532B" w:rsidP="0019532B">
            <w:pPr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AC3A" w14:textId="77777777" w:rsidR="0019532B" w:rsidRPr="0019532B" w:rsidRDefault="0019532B" w:rsidP="0019532B">
            <w:pPr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FE4C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7031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E5AF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5B45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20BD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19532B" w:rsidRPr="0019532B" w14:paraId="5F8A032F" w14:textId="77777777" w:rsidTr="0019532B">
        <w:trPr>
          <w:trHeight w:val="238"/>
        </w:trPr>
        <w:tc>
          <w:tcPr>
            <w:tcW w:w="59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F3EF83" w14:textId="77777777" w:rsidR="0019532B" w:rsidRPr="0019532B" w:rsidRDefault="0019532B" w:rsidP="0019532B">
            <w:pPr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sz w:val="20"/>
                <w:lang w:eastAsia="en-US"/>
              </w:rPr>
              <w:t>Итого по процессной части</w:t>
            </w:r>
            <w:r w:rsidRPr="0019532B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3866C8" w14:textId="77777777" w:rsidR="0019532B" w:rsidRPr="0019532B" w:rsidRDefault="0019532B" w:rsidP="0019532B">
            <w:pPr>
              <w:ind w:firstLine="45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D99A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C5B5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115 218,4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85A5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036D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4970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115 218,44</w:t>
            </w:r>
          </w:p>
        </w:tc>
      </w:tr>
      <w:tr w:rsidR="0019532B" w:rsidRPr="0019532B" w14:paraId="04372C62" w14:textId="77777777" w:rsidTr="0019532B">
        <w:trPr>
          <w:trHeight w:val="75"/>
        </w:trPr>
        <w:tc>
          <w:tcPr>
            <w:tcW w:w="59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CA91670" w14:textId="77777777" w:rsidR="0019532B" w:rsidRPr="0019532B" w:rsidRDefault="0019532B" w:rsidP="0019532B">
            <w:pPr>
              <w:ind w:firstLine="9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DCEA3E7" w14:textId="77777777" w:rsidR="0019532B" w:rsidRPr="0019532B" w:rsidRDefault="0019532B" w:rsidP="0019532B">
            <w:pPr>
              <w:ind w:firstLine="9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86E5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DEF4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65 933,4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EF5D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8985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78C7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65 933,44</w:t>
            </w:r>
          </w:p>
        </w:tc>
      </w:tr>
      <w:tr w:rsidR="0019532B" w:rsidRPr="0019532B" w14:paraId="013BB6CC" w14:textId="77777777" w:rsidTr="0019532B">
        <w:trPr>
          <w:trHeight w:val="75"/>
        </w:trPr>
        <w:tc>
          <w:tcPr>
            <w:tcW w:w="59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3AE6705" w14:textId="77777777" w:rsidR="0019532B" w:rsidRPr="0019532B" w:rsidRDefault="0019532B" w:rsidP="0019532B">
            <w:pPr>
              <w:ind w:firstLine="9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4B31499" w14:textId="77777777" w:rsidR="0019532B" w:rsidRPr="0019532B" w:rsidRDefault="0019532B" w:rsidP="0019532B">
            <w:pPr>
              <w:ind w:firstLine="9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A2D37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6594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72 732,4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CD5D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2028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B8149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72 732,46</w:t>
            </w:r>
          </w:p>
        </w:tc>
      </w:tr>
      <w:tr w:rsidR="0019532B" w:rsidRPr="0019532B" w14:paraId="50157C27" w14:textId="77777777" w:rsidTr="0019532B">
        <w:trPr>
          <w:trHeight w:val="75"/>
        </w:trPr>
        <w:tc>
          <w:tcPr>
            <w:tcW w:w="59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6B86" w14:textId="77777777" w:rsidR="0019532B" w:rsidRPr="0019532B" w:rsidRDefault="0019532B" w:rsidP="0019532B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F575" w14:textId="77777777" w:rsidR="0019532B" w:rsidRPr="0019532B" w:rsidRDefault="0019532B" w:rsidP="0019532B">
            <w:pPr>
              <w:ind w:firstLine="9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5F99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sz w:val="20"/>
                <w:lang w:eastAsia="en-US"/>
              </w:rPr>
              <w:t>2023-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3F1C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53 884,3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D670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422E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C118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53 884,34</w:t>
            </w:r>
          </w:p>
        </w:tc>
      </w:tr>
      <w:tr w:rsidR="0019532B" w:rsidRPr="0019532B" w14:paraId="1A625F5F" w14:textId="77777777" w:rsidTr="0019532B">
        <w:trPr>
          <w:trHeight w:val="75"/>
        </w:trPr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B41D" w14:textId="77777777" w:rsidR="0019532B" w:rsidRPr="0019532B" w:rsidRDefault="0019532B" w:rsidP="0019532B">
            <w:pPr>
              <w:rPr>
                <w:rFonts w:eastAsia="Calibri"/>
                <w:b/>
                <w:bCs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sz w:val="20"/>
                <w:lang w:eastAsia="en-US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B577" w14:textId="77777777" w:rsidR="0019532B" w:rsidRPr="0019532B" w:rsidRDefault="0019532B" w:rsidP="0019532B">
            <w:pPr>
              <w:ind w:firstLine="9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9CE0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26F4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sz w:val="20"/>
                <w:lang w:eastAsia="en-US"/>
              </w:rPr>
              <w:t>115 218,4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0F91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1EF7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DC25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sz w:val="20"/>
                <w:lang w:eastAsia="en-US"/>
              </w:rPr>
              <w:t>115 218,44</w:t>
            </w:r>
          </w:p>
        </w:tc>
      </w:tr>
      <w:tr w:rsidR="0019532B" w:rsidRPr="0019532B" w14:paraId="5C01B4E6" w14:textId="77777777" w:rsidTr="0019532B">
        <w:trPr>
          <w:trHeight w:val="75"/>
        </w:trPr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7084" w14:textId="77777777" w:rsidR="0019532B" w:rsidRPr="0019532B" w:rsidRDefault="0019532B" w:rsidP="0019532B">
            <w:pPr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49DA" w14:textId="77777777" w:rsidR="0019532B" w:rsidRPr="0019532B" w:rsidRDefault="0019532B" w:rsidP="0019532B">
            <w:pPr>
              <w:ind w:firstLine="9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BF820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CBDA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sz w:val="20"/>
                <w:lang w:eastAsia="en-US"/>
              </w:rPr>
              <w:t>65 933,4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3726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7530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77C0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sz w:val="20"/>
                <w:lang w:eastAsia="en-US"/>
              </w:rPr>
              <w:t>65 933,44</w:t>
            </w:r>
          </w:p>
        </w:tc>
      </w:tr>
      <w:tr w:rsidR="0019532B" w:rsidRPr="0019532B" w14:paraId="449C2115" w14:textId="77777777" w:rsidTr="0019532B">
        <w:trPr>
          <w:trHeight w:val="75"/>
        </w:trPr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C594" w14:textId="77777777" w:rsidR="0019532B" w:rsidRPr="0019532B" w:rsidRDefault="0019532B" w:rsidP="0019532B">
            <w:pPr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996E" w14:textId="77777777" w:rsidR="0019532B" w:rsidRPr="0019532B" w:rsidRDefault="0019532B" w:rsidP="0019532B">
            <w:pPr>
              <w:ind w:firstLine="9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E28F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35A5F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sz w:val="20"/>
                <w:lang w:eastAsia="en-US"/>
              </w:rPr>
              <w:t>112 285,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C0DC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834D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36 784,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F078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sz w:val="20"/>
                <w:lang w:eastAsia="en-US"/>
              </w:rPr>
              <w:t>75 501,18</w:t>
            </w:r>
          </w:p>
        </w:tc>
      </w:tr>
      <w:tr w:rsidR="0019532B" w:rsidRPr="0019532B" w14:paraId="13535BE8" w14:textId="77777777" w:rsidTr="0019532B">
        <w:trPr>
          <w:trHeight w:val="238"/>
        </w:trPr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F547" w14:textId="77777777" w:rsidR="0019532B" w:rsidRPr="0019532B" w:rsidRDefault="0019532B" w:rsidP="0019532B">
            <w:pPr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65AF" w14:textId="77777777" w:rsidR="0019532B" w:rsidRPr="0019532B" w:rsidRDefault="0019532B" w:rsidP="0019532B">
            <w:pPr>
              <w:ind w:firstLine="9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4A998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sz w:val="20"/>
                <w:lang w:eastAsia="en-US"/>
              </w:rPr>
              <w:t>2023-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D67A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sz w:val="20"/>
                <w:lang w:eastAsia="en-US"/>
              </w:rPr>
              <w:t>293 437,5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F13F" w14:textId="77777777" w:rsidR="0019532B" w:rsidRPr="0019532B" w:rsidRDefault="0019532B" w:rsidP="0019532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C48B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9532B">
              <w:rPr>
                <w:rFonts w:eastAsia="Calibri"/>
                <w:b/>
                <w:sz w:val="20"/>
                <w:lang w:eastAsia="en-US"/>
              </w:rPr>
              <w:t>36 784,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ED59" w14:textId="77777777" w:rsidR="0019532B" w:rsidRPr="0019532B" w:rsidRDefault="0019532B" w:rsidP="0019532B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9532B">
              <w:rPr>
                <w:rFonts w:eastAsia="Calibri"/>
                <w:b/>
                <w:bCs/>
                <w:sz w:val="20"/>
                <w:lang w:eastAsia="en-US"/>
              </w:rPr>
              <w:t>256 653,06</w:t>
            </w:r>
          </w:p>
        </w:tc>
      </w:tr>
    </w:tbl>
    <w:p w14:paraId="5FC25C39" w14:textId="5FD3DF2F" w:rsidR="0019532B" w:rsidRPr="0019532B" w:rsidRDefault="0019532B" w:rsidP="0019532B">
      <w:pPr>
        <w:jc w:val="center"/>
        <w:rPr>
          <w:rFonts w:eastAsia="Calibri"/>
          <w:color w:val="70AD47"/>
          <w:sz w:val="22"/>
          <w:szCs w:val="22"/>
          <w:lang w:eastAsia="en-US"/>
        </w:rPr>
      </w:pPr>
      <w:r w:rsidRPr="0019532B">
        <w:rPr>
          <w:rFonts w:eastAsia="Calibri"/>
          <w:color w:val="000000"/>
          <w:sz w:val="24"/>
          <w:szCs w:val="24"/>
          <w:lang w:eastAsia="en-US"/>
        </w:rPr>
        <w:t>_______________</w:t>
      </w:r>
    </w:p>
    <w:p w14:paraId="19EEAA61" w14:textId="77777777" w:rsidR="00302FAA" w:rsidRPr="000D2CD8" w:rsidRDefault="00302FAA" w:rsidP="006E3985">
      <w:pPr>
        <w:spacing w:line="259" w:lineRule="auto"/>
        <w:rPr>
          <w:sz w:val="22"/>
          <w:szCs w:val="22"/>
        </w:rPr>
      </w:pPr>
    </w:p>
    <w:sectPr w:rsidR="00302FAA" w:rsidRPr="000D2CD8" w:rsidSect="00FA0BC6">
      <w:pgSz w:w="15840" w:h="12240" w:orient="landscape"/>
      <w:pgMar w:top="1701" w:right="1134" w:bottom="850" w:left="1134" w:header="720" w:footer="72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99D7" w14:textId="77777777" w:rsidR="00FA0BC6" w:rsidRDefault="00FA0BC6" w:rsidP="0019532B">
      <w:r>
        <w:separator/>
      </w:r>
    </w:p>
  </w:endnote>
  <w:endnote w:type="continuationSeparator" w:id="0">
    <w:p w14:paraId="6C2812A8" w14:textId="77777777" w:rsidR="00FA0BC6" w:rsidRDefault="00FA0BC6" w:rsidP="0019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8F8B" w14:textId="77777777" w:rsidR="00FA0BC6" w:rsidRDefault="00FA0BC6" w:rsidP="0019532B">
      <w:r>
        <w:separator/>
      </w:r>
    </w:p>
  </w:footnote>
  <w:footnote w:type="continuationSeparator" w:id="0">
    <w:p w14:paraId="2E605738" w14:textId="77777777" w:rsidR="00FA0BC6" w:rsidRDefault="00FA0BC6" w:rsidP="0019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097830"/>
      <w:docPartObj>
        <w:docPartGallery w:val="Page Numbers (Top of Page)"/>
        <w:docPartUnique/>
      </w:docPartObj>
    </w:sdtPr>
    <w:sdtContent>
      <w:p w14:paraId="2A33BD4D" w14:textId="1880C7E7" w:rsidR="0019532B" w:rsidRDefault="001953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293FF" w14:textId="77777777" w:rsidR="0019532B" w:rsidRDefault="0019532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47CE9"/>
    <w:multiLevelType w:val="hybridMultilevel"/>
    <w:tmpl w:val="9ACAD2DC"/>
    <w:lvl w:ilvl="0" w:tplc="71DC73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4B06130"/>
    <w:multiLevelType w:val="hybridMultilevel"/>
    <w:tmpl w:val="6BC26608"/>
    <w:lvl w:ilvl="0" w:tplc="71DC7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0723B6"/>
    <w:multiLevelType w:val="hybridMultilevel"/>
    <w:tmpl w:val="470CF1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26122257">
    <w:abstractNumId w:val="2"/>
  </w:num>
  <w:num w:numId="2" w16cid:durableId="410585436">
    <w:abstractNumId w:val="1"/>
  </w:num>
  <w:num w:numId="3" w16cid:durableId="101950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974A9"/>
    <w:rsid w:val="000F1A02"/>
    <w:rsid w:val="001076E3"/>
    <w:rsid w:val="001267D7"/>
    <w:rsid w:val="00137667"/>
    <w:rsid w:val="001464B2"/>
    <w:rsid w:val="0019532B"/>
    <w:rsid w:val="001A2440"/>
    <w:rsid w:val="001B4F8D"/>
    <w:rsid w:val="001F265D"/>
    <w:rsid w:val="00285D0C"/>
    <w:rsid w:val="002A2B11"/>
    <w:rsid w:val="002F22EB"/>
    <w:rsid w:val="00302FAA"/>
    <w:rsid w:val="00317321"/>
    <w:rsid w:val="00326996"/>
    <w:rsid w:val="0043001D"/>
    <w:rsid w:val="004914DD"/>
    <w:rsid w:val="00511A2B"/>
    <w:rsid w:val="00554BEC"/>
    <w:rsid w:val="00567C28"/>
    <w:rsid w:val="00595F6F"/>
    <w:rsid w:val="005C0140"/>
    <w:rsid w:val="005F39C7"/>
    <w:rsid w:val="006415B0"/>
    <w:rsid w:val="006463D8"/>
    <w:rsid w:val="006E3985"/>
    <w:rsid w:val="00711921"/>
    <w:rsid w:val="00796BD1"/>
    <w:rsid w:val="008A3858"/>
    <w:rsid w:val="009840BA"/>
    <w:rsid w:val="00A03876"/>
    <w:rsid w:val="00A13C7B"/>
    <w:rsid w:val="00AA2B33"/>
    <w:rsid w:val="00AE1A2A"/>
    <w:rsid w:val="00B52D22"/>
    <w:rsid w:val="00B83D8D"/>
    <w:rsid w:val="00B95FEE"/>
    <w:rsid w:val="00BF2B0B"/>
    <w:rsid w:val="00C3066B"/>
    <w:rsid w:val="00D368DC"/>
    <w:rsid w:val="00D97342"/>
    <w:rsid w:val="00F4320C"/>
    <w:rsid w:val="00F71B7A"/>
    <w:rsid w:val="00FA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7D44B"/>
  <w15:chartTrackingRefBased/>
  <w15:docId w15:val="{DC0F729E-6B7E-4BAB-B531-E13458FF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3985"/>
    <w:pPr>
      <w:ind w:left="720"/>
      <w:contextualSpacing/>
    </w:pPr>
  </w:style>
  <w:style w:type="paragraph" w:styleId="aa">
    <w:name w:val="header"/>
    <w:basedOn w:val="a"/>
    <w:link w:val="ab"/>
    <w:uiPriority w:val="99"/>
    <w:rsid w:val="00195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532B"/>
    <w:rPr>
      <w:sz w:val="28"/>
    </w:rPr>
  </w:style>
  <w:style w:type="paragraph" w:styleId="ac">
    <w:name w:val="footer"/>
    <w:basedOn w:val="a"/>
    <w:link w:val="ad"/>
    <w:rsid w:val="00195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532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4168-CD4E-473C-BE97-7F847CCE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4</cp:revision>
  <cp:lastPrinted>2024-01-23T13:05:00Z</cp:lastPrinted>
  <dcterms:created xsi:type="dcterms:W3CDTF">2024-01-18T14:24:00Z</dcterms:created>
  <dcterms:modified xsi:type="dcterms:W3CDTF">2024-01-23T13:05:00Z</dcterms:modified>
</cp:coreProperties>
</file>